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C0CE" w14:textId="77777777" w:rsidR="00F32FA5" w:rsidRPr="00877F2D" w:rsidRDefault="00F32FA5" w:rsidP="007F3E1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Ілияс Жансүгіров атындағы Жетісу университеті» КЕ АҚ </w:t>
      </w:r>
    </w:p>
    <w:p w14:paraId="44FD8421" w14:textId="77777777" w:rsidR="00877F2D" w:rsidRDefault="00F32FA5" w:rsidP="007F3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iCs/>
          <w:sz w:val="28"/>
          <w:szCs w:val="28"/>
          <w:lang w:val="kk-KZ"/>
        </w:rPr>
        <w:t>физика және математика кафедрасының оқытушы-дәріскері</w:t>
      </w: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14:paraId="641572E7" w14:textId="77777777" w:rsidR="00877F2D" w:rsidRDefault="00F32FA5" w:rsidP="007F3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  ғылымдарының кандидаты </w:t>
      </w:r>
    </w:p>
    <w:p w14:paraId="04738335" w14:textId="77777777" w:rsidR="00877F2D" w:rsidRDefault="00F32FA5" w:rsidP="007F3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Жанатбекова Назым Жанатбеккызының </w:t>
      </w:r>
    </w:p>
    <w:p w14:paraId="55EB3443" w14:textId="25E605A6" w:rsidR="00F32FA5" w:rsidRPr="00877F2D" w:rsidRDefault="00F32FA5" w:rsidP="007F3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>диссертация қорғағаннан кейінгі жарияланған</w:t>
      </w:r>
    </w:p>
    <w:p w14:paraId="3B40E2DB" w14:textId="77777777" w:rsidR="00F32FA5" w:rsidRPr="00877F2D" w:rsidRDefault="00F32FA5" w:rsidP="007F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ылыми және ғылыми-әдістемелік жұмыстарының </w:t>
      </w:r>
    </w:p>
    <w:p w14:paraId="434BB058" w14:textId="62B5BF31" w:rsidR="00F32FA5" w:rsidRPr="00F32FA5" w:rsidRDefault="00F32FA5" w:rsidP="007F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</w:p>
    <w:p w14:paraId="25B929FD" w14:textId="77777777" w:rsidR="00072856" w:rsidRPr="00653720" w:rsidRDefault="00072856" w:rsidP="007F3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</w:p>
    <w:p w14:paraId="71B84F93" w14:textId="4CB17F4B" w:rsidR="001A1E52" w:rsidRDefault="00DB7458" w:rsidP="007F3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>вто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ың</w:t>
      </w:r>
      <w:r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="001A1E52"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нтификато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ры</w:t>
      </w:r>
      <w:r w:rsidR="001A1E52"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6BC5156" w14:textId="77777777" w:rsidR="0047194F" w:rsidRPr="00653720" w:rsidRDefault="0047194F" w:rsidP="007F3E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378"/>
      </w:tblGrid>
      <w:tr w:rsidR="00F946B2" w14:paraId="31F2FBE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A5730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65AFCC43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bookmarkStart w:id="0" w:name="_Hlk192678222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C220C" w14:textId="63700A2A" w:rsidR="00F946B2" w:rsidRPr="005F5130" w:rsidRDefault="005F029E" w:rsidP="007F3E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5F5130">
              <w:fldChar w:fldCharType="begin"/>
            </w:r>
            <w:r w:rsidRPr="005F5130">
              <w:instrText>HYPERLINK "https://www.google.com/url?q=https%3A%2F%2Fwww.scopus.com%2Fauthid%2Fdetail.uri%3FauthorId%3D57191913393&amp;sa=D&amp;sntz=1&amp;usg=AOvVaw15c8x-jwVtn5ZZbjR0yiTK" \t "_blank"</w:instrText>
            </w:r>
            <w:r w:rsidRPr="005F5130">
              <w:fldChar w:fldCharType="separate"/>
            </w:r>
            <w:r w:rsidRPr="005F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191913393</w:t>
            </w:r>
            <w:r w:rsidRPr="005F5130">
              <w:fldChar w:fldCharType="end"/>
            </w:r>
            <w:bookmarkEnd w:id="0"/>
          </w:p>
        </w:tc>
      </w:tr>
      <w:tr w:rsidR="00F946B2" w14:paraId="1ADC094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9D92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searche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0C24C827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bookmarkStart w:id="1" w:name="_Hlk192679670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F3909" w14:textId="4F66D792" w:rsidR="00F946B2" w:rsidRPr="005F5130" w:rsidRDefault="009A38BC" w:rsidP="007F3E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5F5130">
              <w:fldChar w:fldCharType="begin"/>
            </w:r>
            <w:r w:rsidRPr="005F5130">
              <w:instrText>HYPERLINK "https://www.google.com/url?q=https%3A%2F%2Fpublons.com%2Fresearcher%2FX-2396-2018%2F&amp;sa=D&amp;sntz=1&amp;usg=AOvVaw1kK29ISSFNQ4kpk-LP7IsV" \t "_blank"</w:instrText>
            </w:r>
            <w:r w:rsidRPr="005F5130">
              <w:fldChar w:fldCharType="separate"/>
            </w:r>
            <w:r w:rsidRPr="005F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-2396-2018</w:t>
            </w:r>
            <w:r w:rsidRPr="005F5130">
              <w:fldChar w:fldCharType="end"/>
            </w:r>
            <w:bookmarkEnd w:id="1"/>
          </w:p>
        </w:tc>
      </w:tr>
      <w:tr w:rsidR="00F946B2" w14:paraId="38AD626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DB2B5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RCID</w:t>
            </w:r>
          </w:p>
          <w:p w14:paraId="539D742A" w14:textId="77777777" w:rsidR="00F946B2" w:rsidRDefault="00F946B2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E41C1" w14:textId="5D7DC58C" w:rsidR="00F946B2" w:rsidRPr="005F029E" w:rsidRDefault="001C3D1A" w:rsidP="007F3E1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</w:pPr>
            <w:hyperlink r:id="rId9" w:history="1">
              <w:r w:rsidR="00F946B2" w:rsidRPr="009A38BC">
                <w:rPr>
                  <w:rStyle w:val="af1"/>
                  <w:rFonts w:ascii="Times New Roman" w:hAnsi="Times New Roman" w:cs="Times New Roman"/>
                  <w:color w:val="auto"/>
                  <w:kern w:val="2"/>
                  <w:sz w:val="24"/>
                  <w:szCs w:val="24"/>
                  <w14:ligatures w14:val="standardContextual"/>
                </w:rPr>
                <w:t>https://orcid.org/</w:t>
              </w:r>
              <w:hyperlink r:id="rId10" w:tgtFrame="_blank" w:history="1">
                <w:r w:rsidR="005F029E" w:rsidRPr="009A38B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u w:val="single"/>
                    <w:lang w:eastAsia="ru-RU"/>
                  </w:rPr>
                  <w:t>0000-0002-4425-5692</w:t>
                </w:r>
              </w:hyperlink>
            </w:hyperlink>
            <w:r w:rsidR="00F946B2" w:rsidRPr="009A38BC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 </w:t>
            </w:r>
          </w:p>
        </w:tc>
      </w:tr>
    </w:tbl>
    <w:p w14:paraId="57AB80F5" w14:textId="35FC49CF" w:rsidR="005255F9" w:rsidRDefault="005255F9" w:rsidP="007F3E15">
      <w:pPr>
        <w:spacing w:after="0" w:line="240" w:lineRule="auto"/>
        <w:rPr>
          <w:lang w:val="kk-KZ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693"/>
        <w:gridCol w:w="992"/>
        <w:gridCol w:w="1843"/>
        <w:gridCol w:w="1843"/>
      </w:tblGrid>
      <w:tr w:rsidR="00C45E25" w:rsidRPr="008D73C1" w14:paraId="5672C068" w14:textId="287D3DA9" w:rsidTr="003A2888">
        <w:trPr>
          <w:trHeight w:val="896"/>
        </w:trPr>
        <w:tc>
          <w:tcPr>
            <w:tcW w:w="568" w:type="dxa"/>
            <w:tcBorders>
              <w:bottom w:val="single" w:sz="4" w:space="0" w:color="auto"/>
            </w:tcBorders>
          </w:tcPr>
          <w:p w14:paraId="2307D61E" w14:textId="63DA12CD" w:rsidR="00C45E25" w:rsidRPr="00A026C7" w:rsidRDefault="00C45E2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43F81B" w14:textId="12FD1B5A" w:rsidR="005A3039" w:rsidRPr="00A026C7" w:rsidRDefault="00963AD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5A3039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611DEF0" w14:textId="77520B13" w:rsidR="00C45E25" w:rsidRPr="00A026C7" w:rsidRDefault="007237D2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ияланым</w:t>
            </w:r>
            <w:proofErr w:type="spellEnd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2BE08" w14:textId="118940F0" w:rsidR="00C13D51" w:rsidRPr="0047194F" w:rsidRDefault="0021239F" w:rsidP="007F3E1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мәліметтері</w:t>
            </w:r>
          </w:p>
          <w:p w14:paraId="333E47E3" w14:textId="368C9123" w:rsidR="00C45E25" w:rsidRPr="00A026C7" w:rsidRDefault="00C45E25" w:rsidP="007F3E1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E01E9" w14:textId="52A38673" w:rsidR="00C45E25" w:rsidRPr="00A026C7" w:rsidRDefault="006277D9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па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бақ немесе</w:t>
            </w:r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тердің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41A65" w14:textId="77777777" w:rsidR="0080307F" w:rsidRPr="002B0D95" w:rsidRDefault="0080307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лардың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47C0FB0" w14:textId="4591D98F" w:rsidR="00C45E25" w:rsidRPr="00A026C7" w:rsidRDefault="0080307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А. Ә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3423A" w14:textId="04161D1A" w:rsidR="00C45E25" w:rsidRPr="00A026C7" w:rsidRDefault="00337C49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дың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өл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інш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</w:t>
            </w:r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proofErr w:type="spellEnd"/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се</w:t>
            </w:r>
            <w:proofErr w:type="spellEnd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спонден</w:t>
            </w:r>
            <w:proofErr w:type="spellEnd"/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45E25" w:rsidRPr="008D73C1" w14:paraId="606D830D" w14:textId="0A2312CA" w:rsidTr="003A2888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4C3E29" w14:textId="77777777" w:rsidR="00C45E25" w:rsidRPr="008C07FB" w:rsidRDefault="00C45E2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6F95F59" w14:textId="77777777" w:rsidR="00C45E25" w:rsidRPr="008C07FB" w:rsidRDefault="00C45E2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B9281" w14:textId="77777777" w:rsidR="00C45E25" w:rsidRPr="008C07FB" w:rsidRDefault="00C45E2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0290B" w14:textId="77777777" w:rsidR="00C45E25" w:rsidRPr="008C07FB" w:rsidRDefault="00C45E2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35E18" w14:textId="77777777" w:rsidR="00C45E25" w:rsidRPr="008C07FB" w:rsidRDefault="00C45E2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94863A" w14:textId="559255B1" w:rsidR="00C45E25" w:rsidRPr="008C07FB" w:rsidRDefault="008C07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6C593C" w:rsidRPr="008D73C1" w14:paraId="16D00434" w14:textId="1510A2E5" w:rsidTr="003A2888">
        <w:trPr>
          <w:trHeight w:val="259"/>
        </w:trPr>
        <w:tc>
          <w:tcPr>
            <w:tcW w:w="10377" w:type="dxa"/>
            <w:gridSpan w:val="6"/>
            <w:tcBorders>
              <w:bottom w:val="single" w:sz="4" w:space="0" w:color="auto"/>
            </w:tcBorders>
          </w:tcPr>
          <w:p w14:paraId="598CF1DB" w14:textId="77777777" w:rsidR="006C593C" w:rsidRDefault="00673DF2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pus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заларына</w:t>
            </w:r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реті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цензияланаты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ғылыми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дардағы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  <w:p w14:paraId="3A45EDCE" w14:textId="762CC247" w:rsidR="0047194F" w:rsidRPr="0047194F" w:rsidRDefault="0047194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F5C8F" w:rsidRPr="009F5C8F" w14:paraId="7B961C61" w14:textId="77777777" w:rsidTr="003A288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61A" w14:textId="571E1BD7" w:rsidR="009F5C8F" w:rsidRPr="00B14A06" w:rsidRDefault="00741B18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6262C172" w14:textId="1F04FF32" w:rsidR="009F5C8F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orientations of future teachers-</w:t>
            </w:r>
            <w:proofErr w:type="spellStart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hers</w:t>
            </w:r>
            <w:proofErr w:type="spellEnd"/>
          </w:p>
          <w:p w14:paraId="3E3C163E" w14:textId="77777777" w:rsidR="009F5C8F" w:rsidRPr="002F52EF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D91835" w14:textId="11C5566A" w:rsidR="0047194F" w:rsidRDefault="009F5C8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nvironmental and Science Education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  <w:r w:rsidR="00D50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1(17)</w:t>
            </w:r>
            <w:r w:rsid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279–10288</w:t>
            </w:r>
            <w:r w:rsidR="009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22E175A" w14:textId="4B82978C" w:rsidR="009F5C8F" w:rsidRPr="009F5C8F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SN</w:t>
            </w:r>
            <w:r w:rsidRPr="00384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428E77" w14:textId="06A6FF25" w:rsidR="009F5C8F" w:rsidRPr="00A15C97" w:rsidRDefault="00A15C97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</w:t>
            </w:r>
            <w:r w:rsidR="006514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6062F7" w14:textId="2C21D0D0" w:rsidR="009F5C8F" w:rsidRPr="003B5AAF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talova O.B., Osipova S.V.</w:t>
            </w:r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B5AAF"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enova</w:t>
            </w:r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5AAF"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S, Kenenbaeva M.A., Kuderina Y.A., Zholtaeva G., Boribekova F., Vedilina E.A., Azanbekova 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1819C" w14:textId="633CCDEE" w:rsidR="009F5C8F" w:rsidRPr="00D47258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9F5C8F" w:rsidRPr="009F5C8F" w14:paraId="1F6E405C" w14:textId="77777777" w:rsidTr="003A288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2FB" w14:textId="7479C99D" w:rsidR="009F5C8F" w:rsidRPr="00B14A06" w:rsidRDefault="00741B18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241A4C27" w14:textId="1BA155FB" w:rsidR="009F5C8F" w:rsidRPr="00741B18" w:rsidRDefault="009F5C8F" w:rsidP="007F3E15">
            <w:pPr>
              <w:pStyle w:val="af8"/>
              <w:spacing w:before="0" w:beforeAutospacing="0" w:after="0" w:afterAutospacing="0"/>
              <w:jc w:val="both"/>
              <w:rPr>
                <w:lang w:val="kk-KZ"/>
              </w:rPr>
            </w:pPr>
            <w:r w:rsidRPr="00384493">
              <w:rPr>
                <w:lang w:val="en-US"/>
              </w:rPr>
              <w:t>Studying mathematical subjects to stu</w:t>
            </w:r>
            <w:r w:rsidR="00D50C55">
              <w:rPr>
                <w:lang w:val="en-US"/>
              </w:rPr>
              <w:t>dents as an independent work</w:t>
            </w:r>
            <w:r w:rsidR="00741B18">
              <w:rPr>
                <w:lang w:val="en-US"/>
              </w:rPr>
              <w:t xml:space="preserve"> </w:t>
            </w:r>
          </w:p>
          <w:p w14:paraId="5A75764D" w14:textId="77777777" w:rsidR="009F5C8F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296574A5" w14:textId="36A99B5D" w:rsidR="009F5C8F" w:rsidRPr="00384493" w:rsidRDefault="00D50C5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v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1)7</w:t>
            </w:r>
            <w:r w:rsid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 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-630</w:t>
            </w:r>
            <w:r w:rsidR="009F5C8F" w:rsidRPr="0038449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67485032" w14:textId="2782DD90" w:rsidR="00653720" w:rsidRPr="00653720" w:rsidRDefault="009F5C8F" w:rsidP="007F3E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1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SN</w:t>
            </w:r>
            <w:r w:rsidRPr="00384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9F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347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398167" w14:textId="4F96F134" w:rsidR="009F5C8F" w:rsidRPr="00A15C97" w:rsidRDefault="00A15C97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8</w:t>
            </w:r>
          </w:p>
        </w:tc>
        <w:tc>
          <w:tcPr>
            <w:tcW w:w="1843" w:type="dxa"/>
          </w:tcPr>
          <w:p w14:paraId="25263432" w14:textId="3F95C672" w:rsidR="009F5C8F" w:rsidRPr="004816AE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eitova S., Smagulov Y., Gavrilova Y,. </w:t>
            </w:r>
            <w:proofErr w:type="spellStart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mbaiev</w:t>
            </w:r>
            <w:proofErr w:type="spellEnd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AD2B98" w14:textId="2EB4FE0D" w:rsidR="009F5C8F" w:rsidRPr="00D47258" w:rsidRDefault="009F5C8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</w:tbl>
    <w:p w14:paraId="03778B63" w14:textId="77777777" w:rsidR="00CE052F" w:rsidRDefault="00CE052F" w:rsidP="007F3E15">
      <w:pPr>
        <w:spacing w:after="0" w:line="240" w:lineRule="auto"/>
        <w:rPr>
          <w:lang w:val="en-US"/>
        </w:rPr>
      </w:pPr>
    </w:p>
    <w:p w14:paraId="5E88A5FA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7D0110E1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3B544C4D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2BFFEFB4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149B9C0B" w14:textId="77777777" w:rsidR="003B5AAF" w:rsidRDefault="003B5AAF" w:rsidP="007F3E15">
      <w:pPr>
        <w:spacing w:after="0" w:line="240" w:lineRule="auto"/>
        <w:rPr>
          <w:lang w:val="en-U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806"/>
        <w:gridCol w:w="851"/>
        <w:gridCol w:w="1871"/>
        <w:gridCol w:w="1843"/>
      </w:tblGrid>
      <w:tr w:rsidR="003B5AAF" w:rsidRPr="009F5C8F" w14:paraId="1C053134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F12" w14:textId="5CF0C169" w:rsidR="003B5AAF" w:rsidRP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38" w:type="dxa"/>
          </w:tcPr>
          <w:p w14:paraId="5D2BF72D" w14:textId="1B38CBA3" w:rsidR="003B5AAF" w:rsidRPr="003B5AAF" w:rsidRDefault="003B5AAF" w:rsidP="007F3E15">
            <w:pPr>
              <w:pStyle w:val="af8"/>
              <w:spacing w:before="0" w:beforeAutospacing="0" w:after="0" w:afterAutospacing="0"/>
              <w:jc w:val="center"/>
              <w:rPr>
                <w:lang w:val="en-US"/>
              </w:rPr>
            </w:pPr>
            <w:r w:rsidRPr="008C07FB">
              <w:rPr>
                <w:bCs/>
                <w:lang w:val="kk-KZ"/>
              </w:rPr>
              <w:t>2</w:t>
            </w:r>
          </w:p>
        </w:tc>
        <w:tc>
          <w:tcPr>
            <w:tcW w:w="2806" w:type="dxa"/>
          </w:tcPr>
          <w:p w14:paraId="404EA25A" w14:textId="6CE8F4AB" w:rsidR="003B5AAF" w:rsidRPr="00741B18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B71F01" w14:textId="3FFF36C3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1" w:type="dxa"/>
          </w:tcPr>
          <w:p w14:paraId="36590307" w14:textId="3CE4AD3C" w:rsidR="003B5AAF" w:rsidRPr="00384493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D5E6D5" w14:textId="2BD69AD5" w:rsidR="003B5AAF" w:rsidRPr="00D47258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9F5C8F" w14:paraId="5906F1B8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529" w14:textId="2D9BDE84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38" w:type="dxa"/>
          </w:tcPr>
          <w:p w14:paraId="048C39F8" w14:textId="4FB441DF" w:rsidR="003B5AAF" w:rsidRPr="00384493" w:rsidRDefault="003B5AAF" w:rsidP="007F3E15">
            <w:pPr>
              <w:pStyle w:val="af8"/>
              <w:spacing w:before="0" w:beforeAutospacing="0" w:after="0" w:afterAutospacing="0"/>
              <w:jc w:val="both"/>
              <w:rPr>
                <w:shd w:val="clear" w:color="auto" w:fill="FFFFFF"/>
                <w:lang w:val="en-US"/>
              </w:rPr>
            </w:pPr>
            <w:r w:rsidRPr="00384493">
              <w:rPr>
                <w:shd w:val="clear" w:color="auto" w:fill="FFFFFF"/>
                <w:lang w:val="en-US"/>
              </w:rPr>
              <w:t>Background to the development of technology of formation of teachers readiness for distance learning</w:t>
            </w:r>
          </w:p>
        </w:tc>
        <w:tc>
          <w:tcPr>
            <w:tcW w:w="2806" w:type="dxa"/>
          </w:tcPr>
          <w:p w14:paraId="514FF2A2" w14:textId="77777777" w:rsidR="003B5AAF" w:rsidRPr="00384493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Journal on Educational Technology: Current Issues. Volume 14. Issue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5-874.</w:t>
            </w:r>
          </w:p>
          <w:p w14:paraId="031C1CE7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71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: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F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.18844/wjet.v14i3.7367</w:t>
            </w:r>
          </w:p>
          <w:p w14:paraId="12988AEE" w14:textId="688D7A8B" w:rsidR="003B5AAF" w:rsidRPr="00384493" w:rsidRDefault="001C3D1A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B5AAF" w:rsidRPr="00800BAB">
                <w:rPr>
                  <w:rStyle w:val="af1"/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en-US" w:eastAsia="ru-RU"/>
                </w:rPr>
                <w:t>https://doi.org/10.18844/wjet.v14i3.736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1689E8" w14:textId="16A32248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</w:t>
            </w:r>
          </w:p>
        </w:tc>
        <w:tc>
          <w:tcPr>
            <w:tcW w:w="1871" w:type="dxa"/>
          </w:tcPr>
          <w:p w14:paraId="0B66F156" w14:textId="4D9024C5" w:rsidR="003B5AAF" w:rsidRPr="003B5AAF" w:rsidRDefault="001C3D1A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hyperlink r:id="rId12" w:history="1">
              <w:r w:rsidR="003B5AAF" w:rsidRPr="003B5AAF">
                <w:rPr>
                  <w:rStyle w:val="af1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lang w:val="kk-KZ" w:eastAsia="ru-RU"/>
                </w:rPr>
                <w:t>Gulmira, M.</w:t>
              </w:r>
            </w:hyperlink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>
              <w:fldChar w:fldCharType="begin"/>
            </w:r>
            <w:r w:rsidRPr="007F3E15">
              <w:rPr>
                <w:lang w:val="kk-KZ"/>
              </w:rPr>
              <w:instrText xml:space="preserve"> HYPERLINK "https://www.scopus.com/authid/detail.uri?authorId=57191914164" </w:instrText>
            </w:r>
            <w:r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Nurbolatovna, Z.G.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fldChar w:fldCharType="end"/>
            </w:r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 w:rsidR="003B5AAF" w:rsidRPr="003B5AAF">
              <w:rPr>
                <w:rFonts w:ascii="Times New Roman" w:hAnsi="Times New Roman" w:cs="Times New Roman"/>
                <w:lang w:val="kk-KZ"/>
              </w:rPr>
              <w:t xml:space="preserve"> Zholdasbekovna M.G., </w:t>
            </w:r>
            <w:r w:rsidR="003B5AAF">
              <w:fldChar w:fldCharType="begin"/>
            </w:r>
            <w:r w:rsidR="003B5AAF" w:rsidRPr="00131FA9">
              <w:rPr>
                <w:lang w:val="kk-KZ"/>
              </w:rPr>
              <w:instrText>HYPERLINK "https://www.scopus.com/authid/detail.uri?authorId=57197809087"</w:instrText>
            </w:r>
            <w:r w:rsidR="003B5AAF"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Aigerim, S.</w:t>
            </w:r>
            <w:r w:rsidR="003B5AAF">
              <w:fldChar w:fldCharType="end"/>
            </w:r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>
              <w:fldChar w:fldCharType="begin"/>
            </w:r>
            <w:r w:rsidRPr="007F3E15">
              <w:rPr>
                <w:lang w:val="kk-KZ"/>
              </w:rPr>
              <w:instrText xml:space="preserve"> HYPERLINK "https://www.scopus.com/authid/detail.uri?authorId=57753683600" </w:instrText>
            </w:r>
            <w:r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Dilyara, S.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fldChar w:fldCharType="end"/>
            </w:r>
          </w:p>
          <w:p w14:paraId="58B53AA8" w14:textId="77777777" w:rsidR="003B5AAF" w:rsidRPr="003B5AAF" w:rsidRDefault="003B5AAF" w:rsidP="007F3E15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9833C5" w14:textId="0745272B" w:rsidR="003B5AAF" w:rsidRPr="00D47258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B5AAF" w:rsidRPr="009F5C8F" w14:paraId="35887133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A26" w14:textId="6F8C98EF" w:rsidR="003B5AAF" w:rsidRP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8" w:type="dxa"/>
          </w:tcPr>
          <w:p w14:paraId="744AAE2A" w14:textId="2AA30466" w:rsidR="003B5AAF" w:rsidRPr="0049489B" w:rsidRDefault="003B5AAF" w:rsidP="007F3E15">
            <w:pPr>
              <w:pStyle w:val="af8"/>
              <w:spacing w:before="0" w:beforeAutospacing="0" w:after="0" w:afterAutospacing="0"/>
              <w:jc w:val="both"/>
              <w:rPr>
                <w:lang w:val="en-US"/>
              </w:rPr>
            </w:pPr>
            <w:r w:rsidRPr="0049489B">
              <w:rPr>
                <w:lang w:val="en-US"/>
              </w:rPr>
              <w:t xml:space="preserve">Modern methods of </w:t>
            </w:r>
            <w:proofErr w:type="spellStart"/>
            <w:r w:rsidRPr="0049489B">
              <w:rPr>
                <w:lang w:val="en-US"/>
              </w:rPr>
              <w:t>organising</w:t>
            </w:r>
            <w:proofErr w:type="spellEnd"/>
            <w:r w:rsidRPr="0049489B">
              <w:rPr>
                <w:lang w:val="en-US"/>
              </w:rPr>
              <w:t xml:space="preserve"> independent student work in mathemati</w:t>
            </w:r>
            <w:r>
              <w:rPr>
                <w:lang w:val="en-US"/>
              </w:rPr>
              <w:t>cal disciplines at universities</w:t>
            </w:r>
          </w:p>
        </w:tc>
        <w:tc>
          <w:tcPr>
            <w:tcW w:w="2806" w:type="dxa"/>
          </w:tcPr>
          <w:p w14:paraId="700883B5" w14:textId="53B7E572" w:rsidR="003B5AAF" w:rsidRPr="00800BAB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800BA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International Journal of Mathematical Education in Science and Technolog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  <w:t>. -</w:t>
            </w:r>
            <w:r w:rsidRPr="00800BA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202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  <w:t>. -</w:t>
            </w:r>
            <w:r w:rsidRP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1-17</w:t>
            </w:r>
            <w:r w:rsidRPr="007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B18">
              <w:rPr>
                <w:lang w:val="en-US"/>
              </w:rPr>
              <w:t xml:space="preserve"> </w:t>
            </w:r>
            <w:hyperlink r:id="rId13" w:history="1">
              <w:r w:rsidRPr="009C7FBF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080/0020739X.2024.2315108</w:t>
              </w:r>
            </w:hyperlink>
            <w:r w:rsidRPr="009C7FB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B199BD" w14:textId="6D0D32E9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1</w:t>
            </w:r>
          </w:p>
        </w:tc>
        <w:tc>
          <w:tcPr>
            <w:tcW w:w="1871" w:type="dxa"/>
          </w:tcPr>
          <w:p w14:paraId="2E6703FD" w14:textId="77777777" w:rsidR="003B5AAF" w:rsidRPr="00D47258" w:rsidRDefault="001C3D1A" w:rsidP="007F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Koishybeko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A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hyperlink r:id="rId15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Seito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S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hyperlink r:id="rId16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Khaimuldanov,Y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Orazbaye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A.</w:t>
              </w:r>
            </w:hyperlink>
          </w:p>
          <w:p w14:paraId="65639930" w14:textId="77777777" w:rsidR="003B5AAF" w:rsidRPr="006C2E41" w:rsidRDefault="003B5AAF" w:rsidP="007F3E15">
            <w:pPr>
              <w:shd w:val="clear" w:color="auto" w:fill="FFFFFF"/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8A2C0" w14:textId="4110D79A" w:rsidR="003B5AAF" w:rsidRPr="00D47258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B5AAF" w:rsidRPr="009A38BC" w14:paraId="09EF2E2D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91A" w14:textId="77777777" w:rsidR="003B5AAF" w:rsidRPr="00B14A06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Hlk1926787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1577137" w14:textId="77777777" w:rsidR="003B5AAF" w:rsidRPr="009A38BC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igital learning and student outcomes: a mathema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ynthesis from the last decade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29F0B7F" w14:textId="77777777" w:rsidR="003B5AAF" w:rsidRPr="009A38BC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International Journal of Evaluation and Research in Education (IJERE)</w:t>
            </w:r>
          </w:p>
          <w:p w14:paraId="1A88C9AD" w14:textId="77777777" w:rsidR="003B5AAF" w:rsidRPr="009A38BC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Vol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No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–Р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1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1161</w:t>
            </w:r>
          </w:p>
          <w:p w14:paraId="0CADB0B7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ISSN: 2252-8822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7E611F2A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DOI: 10.11591/ijere.v14i2.30431</w:t>
            </w:r>
          </w:p>
          <w:p w14:paraId="6EF5816C" w14:textId="472D3015" w:rsidR="003B5AAF" w:rsidRPr="00287D69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C3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https://ijere.i</w:t>
            </w:r>
            <w:r w:rsidR="002464C8" w:rsidRPr="002C3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Pr="002C3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aescore.com/index.php/IJERE/article/view/304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72ED1E" w14:textId="77777777" w:rsidR="003B5AAF" w:rsidRPr="00BD1D2D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CCAAD7A" w14:textId="47783BA3" w:rsidR="003B5AAF" w:rsidRPr="003B5AAF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Koishybe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A.</w:t>
            </w: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, </w:t>
            </w:r>
          </w:p>
          <w:p w14:paraId="4A482095" w14:textId="6FE6C66D" w:rsidR="003B5AAF" w:rsidRPr="003B5AAF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Khaimuldanov Y., </w:t>
            </w:r>
          </w:p>
          <w:p w14:paraId="20CBE192" w14:textId="03572CBA" w:rsidR="003B5AAF" w:rsidRPr="003B5AAF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Orazbayeva A., </w:t>
            </w:r>
          </w:p>
          <w:p w14:paraId="7BF1FA62" w14:textId="5FF14DC9" w:rsidR="003B5AAF" w:rsidRPr="004816AE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Abykenova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1F6EED" w14:textId="77777777" w:rsidR="003B5AAF" w:rsidRPr="00287D69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-корреспондент</w:t>
            </w:r>
          </w:p>
        </w:tc>
      </w:tr>
      <w:tr w:rsidR="00C46AFB" w:rsidRPr="009A38BC" w14:paraId="2650F3DF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8A4" w14:textId="0AA8663E" w:rsidR="00C46AFB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98C" w14:textId="2B160C5D" w:rsidR="00C46AFB" w:rsidRPr="009A38BC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Fostering AI literacy in pre-service physics teachers: inputs from training and co-variabl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BB" w14:textId="77777777" w:rsidR="00C46AFB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Frontiers in Education. – Frontiers Media SA, 2025. – Т. 10. – P. 1505420.</w:t>
            </w:r>
          </w:p>
          <w:p w14:paraId="78D94B39" w14:textId="77777777" w:rsidR="00C46AFB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https://doi.org/10.3389/feduc.2025.1505420</w:t>
            </w:r>
          </w:p>
          <w:p w14:paraId="5601FBA7" w14:textId="4327B8C0" w:rsidR="00C46AFB" w:rsidRPr="009A38BC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https://www.frontiersin.org/journals/education/articles/10.3389/feduc.2025.1505420/f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D90" w14:textId="1161446E" w:rsidR="00C46AFB" w:rsidRPr="00C46AFB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ru-RU"/>
              </w:rPr>
              <w:t>0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A7F" w14:textId="77075F1B" w:rsidR="00C46AFB" w:rsidRDefault="007A2608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Abdulayev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A., </w:t>
            </w:r>
            <w:proofErr w:type="spellStart"/>
            <w:r w:rsidR="00C46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Andasbayev</w:t>
            </w:r>
            <w:proofErr w:type="spellEnd"/>
            <w:r w:rsidR="00C46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Y.,</w:t>
            </w:r>
          </w:p>
          <w:p w14:paraId="59B50342" w14:textId="1864DDE7" w:rsidR="00C46AFB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Boribekov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2CA" w14:textId="05C33F54" w:rsidR="00C46AFB" w:rsidRDefault="007A2608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46AFB" w:rsidRPr="002C7B90" w14:paraId="09252B6C" w14:textId="77777777" w:rsidTr="003B5AAF">
        <w:trPr>
          <w:trHeight w:val="25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B310A" w14:textId="50EA202D" w:rsidR="002C7B90" w:rsidRPr="00D30F2B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БМ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ылым және жоғары білім саласындағы сапаны қамтамасыз е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омитет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E0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сынған басылымдардағы жарияланымдар</w:t>
            </w:r>
          </w:p>
        </w:tc>
      </w:tr>
      <w:tr w:rsidR="00C46AFB" w:rsidRPr="009A38BC" w14:paraId="125368D5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917" w14:textId="77777777" w:rsidR="00C46AFB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563A9" w14:textId="77777777" w:rsidR="00C46AFB" w:rsidRPr="006C2E41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 умственного развития младших школьников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D316C" w14:textId="77777777" w:rsidR="00C46AFB" w:rsidRPr="006C2E41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. - 2008. - №2. –53-55б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DCCC9" w14:textId="77777777" w:rsidR="00C46AFB" w:rsidRPr="006C2E41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5F89D" w14:textId="77777777" w:rsidR="00C46AFB" w:rsidRPr="006C2E41" w:rsidRDefault="00C46AFB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инова Р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5E59" w14:textId="77777777" w:rsidR="00C46AFB" w:rsidRPr="006C2E41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46AFB" w:rsidRPr="009A38BC" w14:paraId="369D04DE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775" w14:textId="77777777" w:rsidR="00C46AFB" w:rsidRDefault="00C46AF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B033" w14:textId="723954AA" w:rsidR="001E5E49" w:rsidRPr="006C2E41" w:rsidRDefault="00C46AFB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уыз әдебиетін пайдалану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E4CF3" w14:textId="40E14F6A" w:rsidR="002C7B90" w:rsidRPr="002C7B90" w:rsidRDefault="00C46AFB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ктебі. - 2009. - №3. – 19-21б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AD781" w14:textId="77777777" w:rsidR="00C46AFB" w:rsidRPr="006C2E41" w:rsidRDefault="00C46AFB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A1F72" w14:textId="77777777" w:rsidR="00C46AFB" w:rsidRPr="006C2E41" w:rsidRDefault="00C46AFB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ев Ж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51901" w14:textId="77777777" w:rsidR="00C46AFB" w:rsidRPr="006C2E41" w:rsidRDefault="00C46AFB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7F3E15" w:rsidRPr="009A38BC" w14:paraId="54BE6732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4E" w14:textId="4B2587CA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02EBC" w14:textId="79D738E8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ындарында электрондық оқулықтарды тиімді пайдалану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DD47D" w14:textId="50AF0508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ктебі. - 2011. - №2. – Б.47-5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D925B" w14:textId="6560DB58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BE32" w14:textId="77777777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бәкір С.</w:t>
            </w:r>
          </w:p>
          <w:p w14:paraId="0FF489D3" w14:textId="564C6E56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8122F" w14:textId="4D31C1D7" w:rsidR="007F3E15" w:rsidRPr="006C2E41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7F3E15" w:rsidRPr="009A38BC" w14:paraId="436163B1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3B5" w14:textId="296D10C7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4653" w14:textId="58297CE1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BDA9D" w14:textId="4AA8B4BB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6133" w14:textId="452A407A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A2CA" w14:textId="00F85A4C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9013D" w14:textId="52ACBE25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7F3E15" w:rsidRPr="002C3690" w14:paraId="3479D504" w14:textId="77777777" w:rsidTr="00674A1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2A0" w14:textId="40EDD890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5CB86" w14:textId="33D9DC0D" w:rsidR="007F3E15" w:rsidRPr="002C369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инновациялық технологияларды білім сапасын көтеруде тиімді пайдалану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DC6FF" w14:textId="4815969C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с. – Гуманитарлық ғылымдар сериясы. – 2011. - №4(1). – 250-254б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7ED18" w14:textId="6D2BA762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F7DFE" w14:textId="35F896B0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 Токшилыкова 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17608" w14:textId="27450581" w:rsidR="007F3E15" w:rsidRPr="002C3690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7F3E15" w:rsidRPr="005F5130" w14:paraId="56421F91" w14:textId="77777777" w:rsidTr="00674A1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86F6D" w14:textId="0FF35E62" w:rsidR="007F3E15" w:rsidRPr="005F5130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78DD3" w14:textId="77777777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ілім беруді ақпараттандыруды дамытудың заманауи жағдай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8C0C7" w14:textId="77777777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жоғары мектебі. - 2012. - №1. – 167-172б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86611" w14:textId="77777777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4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05080" w14:textId="77777777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арбаева А.И.</w:t>
            </w:r>
          </w:p>
          <w:p w14:paraId="050D0C6E" w14:textId="07555EE5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мулданов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287D7" w14:textId="77777777" w:rsidR="007F3E15" w:rsidRPr="006C2E41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7F3E15" w:rsidRPr="005F5130" w14:paraId="4484FE5E" w14:textId="77777777" w:rsidTr="00674A1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09CDC" w14:textId="1D668D6A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E8687" w14:textId="49B8B9AC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н арттыруда оқытудың инновациялық технологиясын пайдалан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BC461" w14:textId="48A7C3B4" w:rsidR="007F3E15" w:rsidRPr="006C2E41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тағылымы. - 2012. - №1. – 255-259б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A730" w14:textId="670BAA3A" w:rsidR="007F3E15" w:rsidRPr="006C2E41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E6B1B" w14:textId="77777777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  <w:p w14:paraId="1E5FB049" w14:textId="03AFC434" w:rsidR="007F3E15" w:rsidRPr="006C2E41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ысбаев Ж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A9DCF" w14:textId="0906A6C2" w:rsidR="007F3E15" w:rsidRPr="006C2E41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</w:tbl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1"/>
        <w:gridCol w:w="2664"/>
        <w:gridCol w:w="29"/>
        <w:gridCol w:w="822"/>
        <w:gridCol w:w="1843"/>
        <w:gridCol w:w="1871"/>
      </w:tblGrid>
      <w:tr w:rsidR="00674A1B" w:rsidRPr="005F5130" w14:paraId="2DD06A7A" w14:textId="77777777" w:rsidTr="002C7B90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17DAC34E" w14:textId="2F9186B7" w:rsidR="00674A1B" w:rsidRDefault="00674A1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AE3" w14:textId="0983B8F1" w:rsidR="00674A1B" w:rsidRPr="006C2E41" w:rsidRDefault="00674A1B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үрдісінде интербелсенді оқу технологиясын пайдалану жолд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F1B" w14:textId="6111F7C0" w:rsidR="00674A1B" w:rsidRPr="006C2E41" w:rsidRDefault="00674A1B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жоғары мектебі. - 201</w:t>
            </w:r>
            <w:r w:rsidR="00313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 №</w:t>
            </w:r>
            <w:r w:rsidR="00313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1</w:t>
            </w:r>
            <w:r w:rsidR="00313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313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414" w14:textId="74F75CF4" w:rsidR="00674A1B" w:rsidRPr="006C2E41" w:rsidRDefault="00674A1B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1DD" w14:textId="77777777" w:rsidR="00674A1B" w:rsidRPr="006C2E41" w:rsidRDefault="00674A1B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E1" w14:textId="7110AEEF" w:rsidR="00674A1B" w:rsidRPr="00674A1B" w:rsidRDefault="00674A1B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оноавтор</w:t>
            </w:r>
          </w:p>
        </w:tc>
      </w:tr>
      <w:tr w:rsidR="003B5AAF" w:rsidRPr="009F5C8F" w14:paraId="519A26C8" w14:textId="77777777" w:rsidTr="002C7B90">
        <w:trPr>
          <w:trHeight w:val="4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94F76CC" w14:textId="19C0C829" w:rsidR="003B5AAF" w:rsidRPr="006C2E41" w:rsidRDefault="00674A1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501" w14:textId="77777777" w:rsidR="003B5AAF" w:rsidRPr="006C2E41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ға үйрету - бәсекеге қабілетті болашақ кепіл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97D" w14:textId="1D5AB82A" w:rsidR="00674A1B" w:rsidRPr="006C2E41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ҒА хабарлары. -</w:t>
            </w:r>
            <w:r w:rsidRPr="006C2E41">
              <w:rPr>
                <w:lang w:val="kk-KZ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әне гуманитарлық ғылымдар сериясы. -  2017. - №3(313). – 140-144бб. </w:t>
            </w:r>
            <w:r w:rsidR="001C3D1A">
              <w:fldChar w:fldCharType="begin"/>
            </w:r>
            <w:r w:rsidR="001C3D1A" w:rsidRPr="007F3E15">
              <w:rPr>
                <w:lang w:val="kk-KZ"/>
              </w:rPr>
              <w:instrText xml:space="preserve"> HYPERLINK "http://nblib.library.kz/elib/library.kz/Jurnal/Obsetv%2003-2017/23%20Zhanatbekova%20Abdulayeva.pdf" </w:instrText>
            </w:r>
            <w:r w:rsidR="001C3D1A">
              <w:fldChar w:fldCharType="separate"/>
            </w:r>
            <w:r w:rsidRPr="006C2E41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nblib.library.kz/elib/library.kz/Jurnal/Obsetv%2003-2017/23%20Zhanatbekova%20Abdulayeva.pdf</w:t>
            </w:r>
            <w:r w:rsidR="001C3D1A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6E3" w14:textId="77777777" w:rsidR="003B5AAF" w:rsidRPr="006C2E41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F7" w14:textId="77777777" w:rsidR="003B5AAF" w:rsidRPr="006C2E41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  <w:p w14:paraId="6ED6ECBA" w14:textId="77777777" w:rsidR="003B5AAF" w:rsidRPr="006C2E41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.Б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6449F25" w14:textId="77777777" w:rsidR="003B5AAF" w:rsidRPr="006C2E41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9F5C8F" w14:paraId="3A3AC666" w14:textId="77777777" w:rsidTr="002C7B90">
        <w:trPr>
          <w:trHeight w:val="418"/>
        </w:trPr>
        <w:tc>
          <w:tcPr>
            <w:tcW w:w="534" w:type="dxa"/>
            <w:tcBorders>
              <w:bottom w:val="single" w:sz="4" w:space="0" w:color="auto"/>
            </w:tcBorders>
          </w:tcPr>
          <w:p w14:paraId="21CEA66B" w14:textId="05557CA8" w:rsidR="003B5AAF" w:rsidRDefault="00674A1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0F98" w14:textId="77777777" w:rsidR="003B5AAF" w:rsidRPr="0049489B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ты оқыту арқылы білімгерлердің сөйлеу мәдениетін қалыптастыр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A00F4" w14:textId="77777777" w:rsidR="003B5AAF" w:rsidRPr="0019253E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19. - №1(74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8-17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D3561A" w14:textId="4EB7D180" w:rsidR="00674A1B" w:rsidRPr="00674A1B" w:rsidRDefault="001C3D1A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8" w:history="1">
              <w:r w:rsidR="003B5AAF" w:rsidRPr="00E87B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naukaizhizn.kz/index.php/journal/article/view/46/46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AE589" w14:textId="77777777" w:rsidR="003B5AAF" w:rsidRPr="0049489B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7431" w14:textId="77777777" w:rsidR="003B5AAF" w:rsidRPr="0019253E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екова Ф.</w:t>
            </w:r>
          </w:p>
          <w:p w14:paraId="6CCA30D9" w14:textId="77777777" w:rsidR="003B5AAF" w:rsidRPr="0049489B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Д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C0E5C0" w14:textId="77777777" w:rsidR="003B5AAF" w:rsidRPr="008D73C1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B5AAF" w:rsidRPr="009F5C8F" w14:paraId="58336129" w14:textId="77777777" w:rsidTr="002C7B90">
        <w:trPr>
          <w:trHeight w:val="418"/>
        </w:trPr>
        <w:tc>
          <w:tcPr>
            <w:tcW w:w="534" w:type="dxa"/>
            <w:tcBorders>
              <w:bottom w:val="single" w:sz="4" w:space="0" w:color="auto"/>
            </w:tcBorders>
          </w:tcPr>
          <w:p w14:paraId="7BDA141D" w14:textId="38208B95" w:rsidR="003B5AAF" w:rsidRPr="0019253E" w:rsidRDefault="00674A1B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A40EF4" w14:textId="2518B462" w:rsidR="001E5E49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стиля мышления у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</w:t>
            </w:r>
            <w:proofErr w:type="spellStart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proofErr w:type="spellEnd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школы при 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  <w:p w14:paraId="78428D4D" w14:textId="77777777" w:rsidR="001E5E49" w:rsidRPr="0019253E" w:rsidRDefault="001E5E49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C33AB0D" w14:textId="77777777" w:rsidR="003B5AAF" w:rsidRPr="0019253E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19. - №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7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535D0BD" w14:textId="7CED096B" w:rsidR="00674A1B" w:rsidRPr="0019253E" w:rsidRDefault="001C3D1A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9" w:history="1">
              <w:r w:rsidR="00674A1B" w:rsidRPr="009A602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naukaizhizn.kz/index.php/journal/article/view/285/132</w:t>
              </w:r>
            </w:hyperlink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C95B349" w14:textId="77777777" w:rsidR="003B5AAF" w:rsidRPr="0019253E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BBC14" w14:textId="77777777" w:rsidR="003B5AAF" w:rsidRPr="0019253E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Жайлаубаева</w:t>
            </w:r>
            <w:proofErr w:type="spellEnd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B3B2CD2" w14:textId="77777777" w:rsidR="003B5AAF" w:rsidRPr="00AF0B69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нші </w:t>
            </w:r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</w:t>
            </w:r>
          </w:p>
        </w:tc>
      </w:tr>
      <w:tr w:rsidR="007F3E15" w:rsidRPr="009F5C8F" w14:paraId="1EF61EC9" w14:textId="77777777" w:rsidTr="002C7B90">
        <w:trPr>
          <w:trHeight w:val="418"/>
        </w:trPr>
        <w:tc>
          <w:tcPr>
            <w:tcW w:w="534" w:type="dxa"/>
            <w:tcBorders>
              <w:bottom w:val="single" w:sz="4" w:space="0" w:color="auto"/>
            </w:tcBorders>
          </w:tcPr>
          <w:p w14:paraId="056D73BA" w14:textId="578CAEB0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FD5E51" w14:textId="4B166A62" w:rsidR="007F3E15" w:rsidRP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мектепте физика пәнін оқытуда инклюзивті білім беру жүйесін жетілдіру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5FC0047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20. - №12/1 (147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-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hyperlink r:id="rId20" w:history="1">
              <w:r w:rsidRPr="0019253E">
                <w:rPr>
                  <w:rFonts w:ascii="Times New Roman" w:hAnsi="Times New Roman" w:cs="Times New Roman"/>
                  <w:color w:val="467886" w:themeColor="hyperlink"/>
                  <w:sz w:val="24"/>
                  <w:szCs w:val="24"/>
                  <w:u w:val="single"/>
                  <w:lang w:val="kk-KZ"/>
                </w:rPr>
                <w:t>https://www.naukaizhizn.kz/index.php/journal/article/view/122/122</w:t>
              </w:r>
            </w:hyperlink>
          </w:p>
          <w:p w14:paraId="7EB6C2F8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  <w:lang w:val="kk-KZ"/>
              </w:rPr>
            </w:pPr>
          </w:p>
          <w:p w14:paraId="4462978F" w14:textId="77777777" w:rsidR="007F3E15" w:rsidRDefault="007F3E15" w:rsidP="007F3E15">
            <w:pPr>
              <w:spacing w:after="0" w:line="240" w:lineRule="auto"/>
              <w:jc w:val="both"/>
              <w:rPr>
                <w:lang w:val="kk-KZ"/>
              </w:rPr>
            </w:pPr>
          </w:p>
          <w:p w14:paraId="5D1828A8" w14:textId="77777777" w:rsidR="007F3E15" w:rsidRPr="0019253E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2DCB011" w14:textId="1FA372FF" w:rsidR="007F3E15" w:rsidRPr="0019253E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3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5B3964" w14:textId="5C7F53E3" w:rsidR="007F3E15" w:rsidRPr="0019253E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нова Г.А.,</w:t>
            </w:r>
            <w:r w:rsidRPr="00494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лматаева М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B59A88" w14:textId="1BC20E99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7F3E15" w:rsidRPr="009F5C8F" w14:paraId="2E1F9402" w14:textId="77777777" w:rsidTr="007F3E15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EE1" w14:textId="77777777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1D3A3A03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DD04A9F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ACBA52F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8CB360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4C" w14:textId="77777777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7F3E15" w:rsidRPr="002C3690" w14:paraId="7324C3C2" w14:textId="77777777" w:rsidTr="007F3E15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BE9" w14:textId="746F6FBC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47FB42B3" w14:textId="24E69F60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сабақтарындағы оқушылардың зерттеушілік іс-әрекеті</w:t>
            </w:r>
            <w:r w:rsidRPr="002C7B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E7CE677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ршысы.«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дары» сериясы. - 2021. - №4(7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2-23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3AAAB1" w14:textId="155D1F58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21" w:history="1">
              <w:r w:rsidRPr="009A602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ulletin-pedagogy.kaznpu.kz/index.php/ped/issue/view/16</w:t>
              </w:r>
            </w:hyperlink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EB2FDBA" w14:textId="609B0967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C49DD8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Ә.Б.</w:t>
            </w:r>
          </w:p>
          <w:p w14:paraId="53BC8F9A" w14:textId="2FE830C0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абылов І.Ж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848" w14:textId="4D4C4178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4948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інші автор</w:t>
            </w:r>
          </w:p>
        </w:tc>
      </w:tr>
      <w:tr w:rsidR="007F3E15" w:rsidRPr="009F5C8F" w14:paraId="06A480C6" w14:textId="77777777" w:rsidTr="007F3E15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BB3" w14:textId="17FF9863" w:rsidR="007F3E15" w:rsidRPr="008C07F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50FC43A1" w14:textId="06A71E8C" w:rsidR="007F3E15" w:rsidRPr="008C07FB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формирования готовности педагогов к дистанционному обучению учащихс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44B9588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ршысы.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 және психология» сериясы - 2021. - №4(49). – 18-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8BB5AC4" w14:textId="30883701" w:rsidR="007F3E15" w:rsidRPr="008C07F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22" w:history="1">
              <w:r w:rsidRPr="008078A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journal-pedpsy.kaznpu.kz/index.php/ped/issue/view/60</w:t>
              </w:r>
            </w:hyperlink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469604E4" w14:textId="104020A7" w:rsidR="007F3E15" w:rsidRPr="008C07F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31549A" w14:textId="77777777" w:rsidR="007F3E15" w:rsidRPr="0049489B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а Г.С.</w:t>
            </w:r>
          </w:p>
          <w:p w14:paraId="0A8758B0" w14:textId="77777777" w:rsidR="007F3E15" w:rsidRPr="0049489B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таева Г.Н.</w:t>
            </w:r>
          </w:p>
          <w:p w14:paraId="05620905" w14:textId="77777777" w:rsidR="007F3E15" w:rsidRPr="0049489B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газиева Ж.К.</w:t>
            </w:r>
          </w:p>
          <w:p w14:paraId="04468A0E" w14:textId="1D00B752" w:rsidR="007F3E15" w:rsidRPr="008C07F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атталова А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BCB" w14:textId="3F858899" w:rsidR="007F3E15" w:rsidRPr="008C07F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7F3E15" w:rsidRPr="009F5C8F" w14:paraId="6640F9BB" w14:textId="77777777" w:rsidTr="007F3E15">
        <w:trPr>
          <w:trHeight w:val="4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FECDDFB" w14:textId="7E3553E4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6D0CCCE8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-коммуникациялық технологияларды білім беруде қолдану мәселелер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F1DE1AF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ршысы.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едагогика ғылымдары» сериясы. – 2022. - №1(73). – 196-2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67C4B9" w14:textId="74B2F881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3" w:history="1">
              <w:r w:rsidRPr="008078A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ulletin-pedagogy.kaznpu.kz/index.php/ped/issue/view/5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FF2D85B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62EB28" w14:textId="77777777" w:rsidR="007F3E15" w:rsidRPr="0049489B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а Г.С.</w:t>
            </w:r>
          </w:p>
          <w:p w14:paraId="67E43E09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A2CDDAD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4948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інші автор</w:t>
            </w:r>
          </w:p>
        </w:tc>
      </w:tr>
      <w:tr w:rsidR="007F3E15" w:rsidRPr="00716624" w14:paraId="702CE7D6" w14:textId="77777777" w:rsidTr="007F3E15">
        <w:trPr>
          <w:trHeight w:val="418"/>
        </w:trPr>
        <w:tc>
          <w:tcPr>
            <w:tcW w:w="534" w:type="dxa"/>
          </w:tcPr>
          <w:p w14:paraId="65B96A80" w14:textId="5DB51A4A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80" w:type="dxa"/>
            <w:gridSpan w:val="2"/>
          </w:tcPr>
          <w:p w14:paraId="15379C1A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й ашық онлайн курстарды білім беруде қолдану мәселелері</w:t>
            </w:r>
          </w:p>
        </w:tc>
        <w:tc>
          <w:tcPr>
            <w:tcW w:w="2693" w:type="dxa"/>
            <w:gridSpan w:val="2"/>
          </w:tcPr>
          <w:p w14:paraId="116C3EA1" w14:textId="10F45039" w:rsidR="007F3E15" w:rsidRPr="0049489B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ршысы.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Педагогика ғылымдары» сериясы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3. -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(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6–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DOI:https://doi.org/10.51889/2959-5762.2023.78.2.0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dxa"/>
          </w:tcPr>
          <w:p w14:paraId="00AB6E46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6 </w:t>
            </w:r>
          </w:p>
        </w:tc>
        <w:tc>
          <w:tcPr>
            <w:tcW w:w="1843" w:type="dxa"/>
          </w:tcPr>
          <w:p w14:paraId="4BB2275B" w14:textId="77777777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 Ж., Абдул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71" w:type="dxa"/>
          </w:tcPr>
          <w:p w14:paraId="0C9CA32F" w14:textId="77777777" w:rsidR="007F3E15" w:rsidRPr="0049489B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7F3E15" w:rsidRPr="00716624" w14:paraId="41A201CB" w14:textId="77777777" w:rsidTr="007F3E15">
        <w:trPr>
          <w:trHeight w:val="418"/>
        </w:trPr>
        <w:tc>
          <w:tcPr>
            <w:tcW w:w="534" w:type="dxa"/>
            <w:tcBorders>
              <w:bottom w:val="single" w:sz="4" w:space="0" w:color="auto"/>
            </w:tcBorders>
          </w:tcPr>
          <w:p w14:paraId="04081FEC" w14:textId="7A719038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46BD4D2B" w14:textId="71B6B3DE" w:rsidR="007F3E15" w:rsidRDefault="007F3E15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ді қашықтықтан білім беруге даярлаудың мүмкіндіктер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91F51D9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Н. Гумилев атындағы Еуразия ұлттық университетінің хабаршысы. «Педагогика. Психология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» сериясы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23. – Т. 143. – №. 2. – 98-1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463972" w14:textId="1193B199" w:rsidR="007F3E15" w:rsidRPr="0049489B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Pr="00E25B4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pedps.enu.kz/index.php/main/article/view/381</w:t>
              </w:r>
            </w:hyperlink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C16A78E" w14:textId="6A110429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8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269D98" w14:textId="29D980F9" w:rsidR="007F3E15" w:rsidRPr="0049489B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таева Г., Майлыбаева Г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078B419" w14:textId="18358F66" w:rsidR="007F3E15" w:rsidRPr="00D47258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</w:tbl>
    <w:p w14:paraId="7036DD4F" w14:textId="77777777" w:rsidR="003B5AAF" w:rsidRDefault="003B5AAF" w:rsidP="007F3E15">
      <w:pPr>
        <w:spacing w:after="0" w:line="240" w:lineRule="auto"/>
        <w:rPr>
          <w:lang w:val="kk-KZ"/>
        </w:rPr>
      </w:pPr>
    </w:p>
    <w:p w14:paraId="0CAA1CE6" w14:textId="77777777" w:rsidR="00EF561D" w:rsidRDefault="00EF561D" w:rsidP="007F3E15">
      <w:pPr>
        <w:spacing w:after="0" w:line="240" w:lineRule="auto"/>
        <w:rPr>
          <w:lang w:val="kk-KZ"/>
        </w:rPr>
      </w:pPr>
    </w:p>
    <w:p w14:paraId="67F6DDC4" w14:textId="77777777" w:rsidR="00EF561D" w:rsidRPr="00EF561D" w:rsidRDefault="00EF561D" w:rsidP="007F3E15">
      <w:pPr>
        <w:spacing w:after="0" w:line="240" w:lineRule="auto"/>
        <w:rPr>
          <w:lang w:val="kk-KZ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716624" w14:paraId="78D4BC90" w14:textId="77777777" w:rsidTr="003B5AAF">
        <w:trPr>
          <w:trHeight w:val="56"/>
        </w:trPr>
        <w:tc>
          <w:tcPr>
            <w:tcW w:w="570" w:type="dxa"/>
            <w:tcBorders>
              <w:bottom w:val="single" w:sz="4" w:space="0" w:color="auto"/>
            </w:tcBorders>
          </w:tcPr>
          <w:p w14:paraId="625376F4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7075658" w14:textId="77777777" w:rsidR="003B5AAF" w:rsidRPr="0049489B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88306E" w14:textId="77777777" w:rsidR="003B5AAF" w:rsidRPr="0049489B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6B6CA39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D78B383" w14:textId="77777777" w:rsidR="003B5AAF" w:rsidRPr="0049489B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A8B9B62" w14:textId="77777777" w:rsidR="003B5AAF" w:rsidRPr="00D47258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EF561D" w:rsidRPr="00716624" w14:paraId="1451D577" w14:textId="77777777" w:rsidTr="003B5AAF">
        <w:trPr>
          <w:trHeight w:val="56"/>
        </w:trPr>
        <w:tc>
          <w:tcPr>
            <w:tcW w:w="570" w:type="dxa"/>
            <w:tcBorders>
              <w:bottom w:val="single" w:sz="4" w:space="0" w:color="auto"/>
            </w:tcBorders>
          </w:tcPr>
          <w:p w14:paraId="60F6F321" w14:textId="05A09199" w:rsidR="00EF561D" w:rsidRPr="008C07FB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7CDA34B1" w14:textId="0640E7DD" w:rsidR="00EF561D" w:rsidRPr="008C07FB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ed to use electronic educational resources in the activities of a physics teach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0BAE3B" w14:textId="329C6E77" w:rsidR="00EF561D" w:rsidRPr="00AA0638" w:rsidRDefault="00EF561D" w:rsidP="007F3E1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00EE">
              <w:rPr>
                <w:rFonts w:ascii="Times New Roman" w:hAnsi="Times New Roman" w:cs="Times New Roman"/>
                <w:lang w:val="kk-KZ"/>
              </w:rPr>
              <w:t>«Абылай хан атындағы ҚазХҚжәнеӘТУ Хабаршысы» журнал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500EE">
              <w:rPr>
                <w:rFonts w:ascii="Times New Roman" w:hAnsi="Times New Roman" w:cs="Times New Roman"/>
                <w:lang w:val="kk-KZ"/>
              </w:rPr>
              <w:t xml:space="preserve"> «Педагогикалық  ғылымдар» сериясы– 2023. – Т. 70. – №. 3.</w:t>
            </w: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="00131FA9">
              <w:rPr>
                <w:rFonts w:ascii="Times New Roman" w:hAnsi="Times New Roman" w:cs="Times New Roman"/>
                <w:lang w:val="kk-KZ"/>
              </w:rPr>
              <w:t>6</w:t>
            </w:r>
            <w:r w:rsidRPr="00AA0638">
              <w:rPr>
                <w:rFonts w:ascii="Times New Roman" w:hAnsi="Times New Roman" w:cs="Times New Roman"/>
                <w:lang w:val="kk-KZ"/>
              </w:rPr>
              <w:t>8-82бб.</w:t>
            </w:r>
          </w:p>
          <w:p w14:paraId="5A24663B" w14:textId="7227AF99" w:rsidR="00EF561D" w:rsidRPr="008C07FB" w:rsidRDefault="001C3D1A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25" w:history="1">
              <w:r w:rsidR="00EF561D" w:rsidRPr="00245617">
                <w:rPr>
                  <w:rStyle w:val="af1"/>
                  <w:rFonts w:ascii="Times New Roman" w:hAnsi="Times New Roman" w:cs="Times New Roman"/>
                  <w:lang w:val="kk-KZ"/>
                </w:rPr>
                <w:t>https://doi.org/10.48371/PEDS.2023.70.3.005</w:t>
              </w:r>
            </w:hyperlink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172D00F" w14:textId="77887A31" w:rsidR="00EF561D" w:rsidRPr="008C07FB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7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6CA49521" w14:textId="49C49313" w:rsidR="00EF561D" w:rsidRPr="008C07FB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натьева С., Нургалиева Д.,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0FA1059" w14:textId="154B21B0" w:rsidR="00EF561D" w:rsidRPr="008C07FB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EF561D" w:rsidRPr="002B315E" w14:paraId="4FE7AD28" w14:textId="77777777" w:rsidTr="003B5AAF">
        <w:trPr>
          <w:trHeight w:val="309"/>
        </w:trPr>
        <w:tc>
          <w:tcPr>
            <w:tcW w:w="10343" w:type="dxa"/>
            <w:gridSpan w:val="6"/>
          </w:tcPr>
          <w:p w14:paraId="6470A144" w14:textId="77777777" w:rsidR="00EF561D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143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онференция материалдарындағы тезистер мен мақалалар</w:t>
            </w:r>
          </w:p>
        </w:tc>
      </w:tr>
      <w:tr w:rsidR="00EF561D" w:rsidRPr="008D73C1" w14:paraId="0245B21A" w14:textId="77777777" w:rsidTr="003B5AAF">
        <w:trPr>
          <w:trHeight w:val="276"/>
        </w:trPr>
        <w:tc>
          <w:tcPr>
            <w:tcW w:w="570" w:type="dxa"/>
          </w:tcPr>
          <w:p w14:paraId="05EAB040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D20" w14:textId="77777777" w:rsidR="00EF561D" w:rsidRPr="00676B50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подготовки образовании взрослых с использованием телекоммуникационных технологий в Республике Казах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F1A" w14:textId="77777777" w:rsidR="00EF561D" w:rsidRPr="00676B50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международной  научно-практической конференции «Современная наука: тенденции развития». - Краснодар, 2012. - С.129-13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76A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7CC" w14:textId="77777777" w:rsidR="00EF561D" w:rsidRPr="00676B50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23B" w14:textId="77777777" w:rsidR="00EF561D" w:rsidRPr="008D73C1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EF561D" w:rsidRPr="008D73C1" w14:paraId="5E001478" w14:textId="77777777" w:rsidTr="003B5AAF">
        <w:trPr>
          <w:trHeight w:val="276"/>
        </w:trPr>
        <w:tc>
          <w:tcPr>
            <w:tcW w:w="570" w:type="dxa"/>
          </w:tcPr>
          <w:p w14:paraId="46CE398E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992" w14:textId="77777777" w:rsidR="00EF561D" w:rsidRPr="00676B50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коммуникационные технологии на пути движения в информационное об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6D7" w14:textId="08E4764C" w:rsidR="00EF561D" w:rsidRPr="00676B50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 заочной научно-практическая конференции «Информационно-образовательн</w:t>
            </w:r>
            <w:r w:rsidR="007F3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среда современного вуза». -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боксары, 2012. - С.78-8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93B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88C" w14:textId="77777777" w:rsidR="00EF561D" w:rsidRPr="00676B50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</w:rPr>
              <w:t>Исаева Г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53" w14:textId="77777777" w:rsidR="00EF561D" w:rsidRPr="008D73C1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EF561D" w:rsidRPr="008D73C1" w14:paraId="7C7BA7CC" w14:textId="77777777" w:rsidTr="003B5AAF">
        <w:trPr>
          <w:trHeight w:val="276"/>
        </w:trPr>
        <w:tc>
          <w:tcPr>
            <w:tcW w:w="570" w:type="dxa"/>
          </w:tcPr>
          <w:p w14:paraId="441E2306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871" w14:textId="77777777" w:rsidR="00EF561D" w:rsidRPr="00676B50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патриоттық тәрбиелеудің мәні, функциялары және әдіс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A08" w14:textId="77777777" w:rsidR="00EF561D" w:rsidRPr="003C716D" w:rsidRDefault="00EF561D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 жұмысының инновациялық амалы. Заманауи технологиялар: негізгі идеялар мен классификация» атты семинар жинағы. – Талдықорған,  2013. - 146-153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CB8" w14:textId="77777777" w:rsidR="00EF561D" w:rsidRPr="00676B50" w:rsidRDefault="00EF561D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A8C" w14:textId="77777777" w:rsidR="00EF561D" w:rsidRPr="00676B50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8DE" w14:textId="77777777" w:rsidR="00EF561D" w:rsidRPr="008D73C1" w:rsidRDefault="00EF561D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7F3E15" w:rsidRPr="008D73C1" w14:paraId="68AE9508" w14:textId="77777777" w:rsidTr="003B5AAF">
        <w:trPr>
          <w:trHeight w:val="276"/>
        </w:trPr>
        <w:tc>
          <w:tcPr>
            <w:tcW w:w="570" w:type="dxa"/>
          </w:tcPr>
          <w:p w14:paraId="336A76CE" w14:textId="0DBDB4E2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B70" w14:textId="41D0ED30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ache web-серверімен жұмыс істеу негіз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FEA" w14:textId="07280EED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, білім және инновация - «Қазақстан - 2050» стратегиясының орындалуының маңызды факторлары» халықаралық ғылыми тәжірибелік конференция материалдары. – Талдықорған, 2014. - 339-343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81B" w14:textId="26D14E53" w:rsidR="007F3E15" w:rsidRPr="00676B50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6A3" w14:textId="46B690C8" w:rsidR="007F3E15" w:rsidRPr="00676B50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таева А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89" w14:textId="64DD1F32" w:rsidR="007F3E15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</w:tbl>
    <w:p w14:paraId="03D502E9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651F6FD2" w14:textId="77777777" w:rsidR="003B5AAF" w:rsidRDefault="003B5AAF" w:rsidP="007F3E15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8D73C1" w14:paraId="4406C433" w14:textId="77777777" w:rsidTr="003B5AAF">
        <w:trPr>
          <w:trHeight w:val="276"/>
        </w:trPr>
        <w:tc>
          <w:tcPr>
            <w:tcW w:w="570" w:type="dxa"/>
          </w:tcPr>
          <w:p w14:paraId="59D34446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C9F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56A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914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F99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9AD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8D73C1" w14:paraId="26346EA8" w14:textId="77777777" w:rsidTr="003B5AAF">
        <w:trPr>
          <w:trHeight w:val="276"/>
        </w:trPr>
        <w:tc>
          <w:tcPr>
            <w:tcW w:w="570" w:type="dxa"/>
          </w:tcPr>
          <w:p w14:paraId="52A1B4C3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DAF" w14:textId="68DE5FA9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шаға қызмет көрсетудің м</w:t>
            </w:r>
            <w:r w:rsidR="001E5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калық ес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B2E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өлегенов оқулары – 2018»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ясында білім беру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 білім беру – озық білім мен құзыретт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аралық 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лік конференция материалдары. – Арқалық,  2018. - 28-32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DED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B3F" w14:textId="77777777" w:rsidR="003B5AAF" w:rsidRPr="00676B50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Е.Ж.</w:t>
            </w:r>
          </w:p>
          <w:p w14:paraId="42B77B09" w14:textId="77777777" w:rsidR="003B5AAF" w:rsidRPr="00676B50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мулданов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85F" w14:textId="77777777" w:rsidR="003B5AAF" w:rsidRPr="008D73C1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B925F4" w14:paraId="4449C630" w14:textId="77777777" w:rsidTr="003B5AAF">
        <w:trPr>
          <w:trHeight w:val="134"/>
        </w:trPr>
        <w:tc>
          <w:tcPr>
            <w:tcW w:w="570" w:type="dxa"/>
          </w:tcPr>
          <w:p w14:paraId="4485FB12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4" w:type="dxa"/>
          </w:tcPr>
          <w:p w14:paraId="62FDCBC9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педагога в инклюзивном образовании</w:t>
            </w:r>
          </w:p>
        </w:tc>
        <w:tc>
          <w:tcPr>
            <w:tcW w:w="2693" w:type="dxa"/>
            <w:shd w:val="clear" w:color="auto" w:fill="auto"/>
          </w:tcPr>
          <w:p w14:paraId="3D7FCD97" w14:textId="77777777" w:rsidR="003B5AAF" w:rsidRPr="00D40A96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еждународной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общества, науки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статей VIII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Пенза, 202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С. 198-200</w:t>
            </w:r>
          </w:p>
        </w:tc>
        <w:tc>
          <w:tcPr>
            <w:tcW w:w="1105" w:type="dxa"/>
            <w:shd w:val="clear" w:color="auto" w:fill="auto"/>
          </w:tcPr>
          <w:p w14:paraId="6AFEDF16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2 </w:t>
            </w:r>
          </w:p>
        </w:tc>
        <w:tc>
          <w:tcPr>
            <w:tcW w:w="1758" w:type="dxa"/>
            <w:shd w:val="clear" w:color="auto" w:fill="auto"/>
          </w:tcPr>
          <w:p w14:paraId="4EC148E6" w14:textId="77777777" w:rsidR="003B5AAF" w:rsidRPr="00676B50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>Жексембаева</w:t>
            </w:r>
            <w:proofErr w:type="spellEnd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 xml:space="preserve"> Ж.Р., </w:t>
            </w:r>
            <w:proofErr w:type="spellStart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>Кабдрахманова</w:t>
            </w:r>
            <w:proofErr w:type="spellEnd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676B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3" w:type="dxa"/>
            <w:shd w:val="clear" w:color="auto" w:fill="auto"/>
          </w:tcPr>
          <w:p w14:paraId="68168DC6" w14:textId="77777777" w:rsidR="003B5AAF" w:rsidRPr="008D73C1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B925F4" w14:paraId="509F65CE" w14:textId="77777777" w:rsidTr="003B5AAF">
        <w:trPr>
          <w:trHeight w:val="134"/>
        </w:trPr>
        <w:tc>
          <w:tcPr>
            <w:tcW w:w="570" w:type="dxa"/>
          </w:tcPr>
          <w:p w14:paraId="5D44F06F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4" w:type="dxa"/>
          </w:tcPr>
          <w:p w14:paraId="38C8B9BA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ing 21st Century Skills and ICT Integration in Physics Education: A Bibliographic Analysis</w:t>
            </w:r>
          </w:p>
        </w:tc>
        <w:tc>
          <w:tcPr>
            <w:tcW w:w="2693" w:type="dxa"/>
            <w:shd w:val="clear" w:color="auto" w:fill="auto"/>
          </w:tcPr>
          <w:p w14:paraId="0789E187" w14:textId="77777777" w:rsidR="003B5AAF" w:rsidRPr="000F7685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arcelona Conference on Education 2024: Official Conference Proceed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-Р</w:t>
            </w: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675-682 https://doi.org/10.22492/issn.2435-9467.2024.59</w:t>
            </w:r>
          </w:p>
          <w:p w14:paraId="4F9D9A0F" w14:textId="77777777" w:rsidR="003B5AAF" w:rsidRPr="00D40A96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apers.iafor.org/submission86118/</w:t>
            </w:r>
          </w:p>
        </w:tc>
        <w:tc>
          <w:tcPr>
            <w:tcW w:w="1105" w:type="dxa"/>
            <w:shd w:val="clear" w:color="auto" w:fill="auto"/>
          </w:tcPr>
          <w:p w14:paraId="6C2C1D1E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58" w:type="dxa"/>
            <w:shd w:val="clear" w:color="auto" w:fill="auto"/>
          </w:tcPr>
          <w:p w14:paraId="736608C6" w14:textId="77777777" w:rsidR="003B5AAF" w:rsidRPr="00676B50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</w:t>
            </w:r>
          </w:p>
          <w:p w14:paraId="2C6B7DF4" w14:textId="77777777" w:rsidR="003B5AAF" w:rsidRPr="003C716D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2CBD461" w14:textId="77777777" w:rsidR="003B5AAF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411595" w14:paraId="4B55376F" w14:textId="77777777" w:rsidTr="003B5AAF">
        <w:trPr>
          <w:trHeight w:val="219"/>
        </w:trPr>
        <w:tc>
          <w:tcPr>
            <w:tcW w:w="10343" w:type="dxa"/>
            <w:gridSpan w:val="6"/>
          </w:tcPr>
          <w:p w14:paraId="0E115E24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сқа басылымдардағы мақалалар</w:t>
            </w:r>
          </w:p>
        </w:tc>
      </w:tr>
      <w:tr w:rsidR="003B5AAF" w:rsidRPr="00411595" w14:paraId="03B74591" w14:textId="77777777" w:rsidTr="003B5AAF">
        <w:trPr>
          <w:trHeight w:val="219"/>
        </w:trPr>
        <w:tc>
          <w:tcPr>
            <w:tcW w:w="570" w:type="dxa"/>
          </w:tcPr>
          <w:p w14:paraId="1F3C8B8C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4C0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білім – болашақ кеп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11C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өзгеруімен біз де өзгереміз» «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зияткерлік мектептері» ДББҰ педагогикалық шеберлік орталығы. - 2015. - 176-178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A5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239" w14:textId="77777777" w:rsidR="003B5AAF" w:rsidRPr="00BD2EB8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F55" w14:textId="77777777" w:rsidR="003B5AAF" w:rsidRPr="00BD2EB8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D2E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7F3E15" w:rsidRPr="00411595" w14:paraId="099BD59B" w14:textId="77777777" w:rsidTr="003B5AAF">
        <w:trPr>
          <w:trHeight w:val="219"/>
        </w:trPr>
        <w:tc>
          <w:tcPr>
            <w:tcW w:w="570" w:type="dxa"/>
          </w:tcPr>
          <w:p w14:paraId="0D877A36" w14:textId="429FEB17" w:rsidR="007F3E15" w:rsidRPr="00676B50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F31" w14:textId="0C0AA641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безопасности в глобальной корпоратив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FC5" w14:textId="0F98B760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современной науки. - №2,  2016. - С.32-3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1A8" w14:textId="70BF9458" w:rsidR="007F3E15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2BF" w14:textId="00AAF633" w:rsidR="007F3E15" w:rsidRPr="00BD2EB8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.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59F" w14:textId="39B3AA51" w:rsidR="007F3E15" w:rsidRPr="00BD2EB8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7F3E15" w:rsidRPr="00411595" w14:paraId="40CB9CED" w14:textId="77777777" w:rsidTr="003B5AAF">
        <w:trPr>
          <w:trHeight w:val="219"/>
        </w:trPr>
        <w:tc>
          <w:tcPr>
            <w:tcW w:w="570" w:type="dxa"/>
          </w:tcPr>
          <w:p w14:paraId="2D7BC144" w14:textId="4E30C5A1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808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системы критериального оценивания при подготовке будущих учителей</w:t>
            </w:r>
          </w:p>
          <w:p w14:paraId="54E16CE0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1AC2A3" w14:textId="77777777" w:rsidR="007F3E15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B209CB" w14:textId="77777777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482" w14:textId="08A9CB53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 образования и науки.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(67).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. – С.57-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17E" w14:textId="74E9D60A" w:rsidR="007F3E15" w:rsidRPr="00676B50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1E3" w14:textId="77777777" w:rsidR="007F3E15" w:rsidRPr="00676B50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</w:t>
            </w:r>
          </w:p>
          <w:p w14:paraId="01C818C4" w14:textId="2AB1DCCE" w:rsidR="007F3E15" w:rsidRPr="00676B50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екова Ф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072" w14:textId="04708E6D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</w:tbl>
    <w:p w14:paraId="0211B937" w14:textId="77777777" w:rsidR="003B5AAF" w:rsidRDefault="003B5AAF" w:rsidP="007F3E15">
      <w:pPr>
        <w:spacing w:after="0" w:line="240" w:lineRule="auto"/>
        <w:rPr>
          <w:lang w:val="en-US"/>
        </w:rPr>
      </w:pPr>
    </w:p>
    <w:p w14:paraId="133DF183" w14:textId="77777777" w:rsidR="003B5AAF" w:rsidRPr="007F3E15" w:rsidRDefault="003B5AAF" w:rsidP="007F3E15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411595" w14:paraId="43BB1138" w14:textId="77777777" w:rsidTr="003B5AAF">
        <w:trPr>
          <w:trHeight w:val="219"/>
        </w:trPr>
        <w:tc>
          <w:tcPr>
            <w:tcW w:w="570" w:type="dxa"/>
          </w:tcPr>
          <w:p w14:paraId="7D763754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</w:tcPr>
          <w:p w14:paraId="3B358368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FF0A38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</w:tcPr>
          <w:p w14:paraId="6937CD39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</w:tcPr>
          <w:p w14:paraId="1CC8FD78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</w:tcPr>
          <w:p w14:paraId="65B09E70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411595" w14:paraId="0C24BBEF" w14:textId="77777777" w:rsidTr="003B5AAF">
        <w:trPr>
          <w:trHeight w:val="219"/>
        </w:trPr>
        <w:tc>
          <w:tcPr>
            <w:tcW w:w="570" w:type="dxa"/>
          </w:tcPr>
          <w:p w14:paraId="7A9065B6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4" w:type="dxa"/>
          </w:tcPr>
          <w:p w14:paraId="109AE531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Web-квест –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и в подготовке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5735D6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ulletin d’eurotalent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DJIP. – France.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, 201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-85</w:t>
            </w:r>
          </w:p>
        </w:tc>
        <w:tc>
          <w:tcPr>
            <w:tcW w:w="1105" w:type="dxa"/>
          </w:tcPr>
          <w:p w14:paraId="29B90C97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758" w:type="dxa"/>
          </w:tcPr>
          <w:p w14:paraId="3B24B906" w14:textId="77777777" w:rsidR="003B5AAF" w:rsidRPr="00676B50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</w:tc>
        <w:tc>
          <w:tcPr>
            <w:tcW w:w="1673" w:type="dxa"/>
          </w:tcPr>
          <w:p w14:paraId="0ADAEF8D" w14:textId="77777777" w:rsidR="003B5AAF" w:rsidRPr="0085340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0471D3" w14:paraId="7332E451" w14:textId="77777777" w:rsidTr="003B5AAF">
        <w:trPr>
          <w:trHeight w:val="219"/>
        </w:trPr>
        <w:tc>
          <w:tcPr>
            <w:tcW w:w="570" w:type="dxa"/>
          </w:tcPr>
          <w:p w14:paraId="784A6CC7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4" w:type="dxa"/>
          </w:tcPr>
          <w:p w14:paraId="5A3C0DE5" w14:textId="77777777" w:rsidR="003B5AAF" w:rsidRPr="00651489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51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тодикa формировaния у обучaющихся умeния сaмостоятeльно осущeствлять учeбноe исслeдовaни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EDF0EB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У Хабаршысы. -№2(94)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–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37бб.</w:t>
            </w:r>
          </w:p>
          <w:p w14:paraId="5F404255" w14:textId="77777777" w:rsidR="003B5AAF" w:rsidRPr="00877F2D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5" w:type="dxa"/>
          </w:tcPr>
          <w:p w14:paraId="3F3DA459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</w:tcPr>
          <w:p w14:paraId="3AD6D2A2" w14:textId="77777777" w:rsidR="003B5AAF" w:rsidRPr="00651489" w:rsidRDefault="003B5AAF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бдулaeвa Ә.Б., Нургалиева Д.Б.</w:t>
            </w:r>
          </w:p>
        </w:tc>
        <w:tc>
          <w:tcPr>
            <w:tcW w:w="1673" w:type="dxa"/>
          </w:tcPr>
          <w:p w14:paraId="5E5B64B2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411595" w14:paraId="44BCA581" w14:textId="77777777" w:rsidTr="003B5AAF">
        <w:trPr>
          <w:trHeight w:val="219"/>
        </w:trPr>
        <w:tc>
          <w:tcPr>
            <w:tcW w:w="570" w:type="dxa"/>
          </w:tcPr>
          <w:p w14:paraId="026DE799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4" w:type="dxa"/>
          </w:tcPr>
          <w:p w14:paraId="4D5A88E9" w14:textId="77777777" w:rsidR="003B5AAF" w:rsidRPr="00676B50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звитие познавательной деятельности обучающихся на основе учений аль-Фараб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43328F" w14:textId="77777777" w:rsidR="003B5AAF" w:rsidRPr="00D40A96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ьные вопросы  образования и науки. - 202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(70) – С.23-25</w:t>
            </w:r>
          </w:p>
          <w:p w14:paraId="1DF74F40" w14:textId="77777777" w:rsidR="003B5AAF" w:rsidRPr="00D40A96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5" w:type="dxa"/>
          </w:tcPr>
          <w:p w14:paraId="33A7FFAD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758" w:type="dxa"/>
          </w:tcPr>
          <w:p w14:paraId="4F0856E1" w14:textId="77777777" w:rsidR="003B5AAF" w:rsidRPr="003C716D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сбаев Е.С. Абдулаева А.Б.</w:t>
            </w:r>
          </w:p>
        </w:tc>
        <w:tc>
          <w:tcPr>
            <w:tcW w:w="1673" w:type="dxa"/>
          </w:tcPr>
          <w:p w14:paraId="0DF9D713" w14:textId="77777777" w:rsidR="003B5AAF" w:rsidRPr="0085340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846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лескен автор</w:t>
            </w:r>
          </w:p>
        </w:tc>
      </w:tr>
      <w:tr w:rsidR="003B5AAF" w:rsidRPr="00411595" w14:paraId="24A39BC6" w14:textId="77777777" w:rsidTr="003B5AAF">
        <w:trPr>
          <w:trHeight w:val="219"/>
        </w:trPr>
        <w:tc>
          <w:tcPr>
            <w:tcW w:w="570" w:type="dxa"/>
          </w:tcPr>
          <w:p w14:paraId="14262925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4" w:type="dxa"/>
          </w:tcPr>
          <w:p w14:paraId="17053DC5" w14:textId="77777777" w:rsidR="003B5AAF" w:rsidRPr="000F7685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research skills of students when performing laboratory work in physics: Virtual laboratory vs smartphone-based laboratory</w:t>
            </w:r>
          </w:p>
          <w:p w14:paraId="3F1F736D" w14:textId="77777777" w:rsidR="003B5AAF" w:rsidRPr="005236D5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9BF3AA" w14:textId="77777777" w:rsidR="003B5AAF" w:rsidRPr="000F7685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priot Journal of Educational Sciences. – 2022. - № 12.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Р. 4303-4310.</w:t>
            </w:r>
          </w:p>
          <w:p w14:paraId="5DDF9D25" w14:textId="77777777" w:rsidR="003B5AAF" w:rsidRPr="000F7685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8844/cjes.v17i12</w:t>
            </w:r>
          </w:p>
          <w:p w14:paraId="669C6CDB" w14:textId="77777777" w:rsidR="003B5AAF" w:rsidRPr="00E85642" w:rsidRDefault="001C3D1A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hyperlink r:id="rId26" w:history="1">
              <w:r w:rsidR="003B5AAF" w:rsidRPr="008078A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ceeol.com/search/article-detail?id=1159392</w:t>
              </w:r>
            </w:hyperlink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A08F44A" w14:textId="77777777" w:rsidR="003B5AAF" w:rsidRPr="00676B50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58" w:type="dxa"/>
            <w:shd w:val="clear" w:color="auto" w:fill="auto"/>
          </w:tcPr>
          <w:p w14:paraId="64906F7B" w14:textId="77777777" w:rsidR="003B5AAF" w:rsidRPr="000F7685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бдулаева А.</w:t>
            </w: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,</w:t>
            </w:r>
          </w:p>
          <w:p w14:paraId="1411AF28" w14:textId="77777777" w:rsidR="003B5AAF" w:rsidRPr="000F7685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ндасбаев Е.С.,</w:t>
            </w:r>
          </w:p>
          <w:p w14:paraId="05795379" w14:textId="77777777" w:rsidR="003B5AAF" w:rsidRPr="000F7685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иембаев Ж.Т.</w:t>
            </w:r>
          </w:p>
          <w:p w14:paraId="1A83F671" w14:textId="77777777" w:rsidR="003B5AAF" w:rsidRPr="00676B50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разова М.</w:t>
            </w:r>
          </w:p>
        </w:tc>
        <w:tc>
          <w:tcPr>
            <w:tcW w:w="1673" w:type="dxa"/>
            <w:shd w:val="clear" w:color="auto" w:fill="auto"/>
          </w:tcPr>
          <w:p w14:paraId="53920A57" w14:textId="77777777" w:rsidR="003B5AAF" w:rsidRPr="0085340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ірінші</w:t>
            </w:r>
            <w:r w:rsidRPr="000F76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автор</w:t>
            </w:r>
          </w:p>
        </w:tc>
      </w:tr>
      <w:tr w:rsidR="003B5AAF" w:rsidRPr="00411595" w14:paraId="7BC2C0CC" w14:textId="77777777" w:rsidTr="003B5AAF">
        <w:trPr>
          <w:trHeight w:val="309"/>
        </w:trPr>
        <w:tc>
          <w:tcPr>
            <w:tcW w:w="10343" w:type="dxa"/>
            <w:gridSpan w:val="6"/>
          </w:tcPr>
          <w:p w14:paraId="339BD18C" w14:textId="77777777" w:rsidR="003B5AAF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Ғылыми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еңес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ұсынған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нографиялар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оңғы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5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а</w:t>
            </w:r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3B5AAF" w:rsidRPr="0019253E" w14:paraId="3F3C1B55" w14:textId="77777777" w:rsidTr="003B5AAF">
        <w:trPr>
          <w:trHeight w:val="568"/>
        </w:trPr>
        <w:tc>
          <w:tcPr>
            <w:tcW w:w="570" w:type="dxa"/>
          </w:tcPr>
          <w:p w14:paraId="796B433F" w14:textId="77777777" w:rsidR="003B5AAF" w:rsidRPr="0019253E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</w:tcPr>
          <w:p w14:paraId="22FFD2BB" w14:textId="77777777" w:rsidR="003B5AAF" w:rsidRPr="0019253E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ық педагогикасы арқылы бастауыш сынып оқушыларының ақыл-ойын дамыту</w:t>
            </w:r>
          </w:p>
        </w:tc>
        <w:tc>
          <w:tcPr>
            <w:tcW w:w="2693" w:type="dxa"/>
          </w:tcPr>
          <w:p w14:paraId="4B4419BD" w14:textId="77777777" w:rsidR="003B5AAF" w:rsidRDefault="003B5AAF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дықорған: ИП «Алтын баспа»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1</w:t>
            </w:r>
            <w:r w:rsidRPr="00A1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</w:t>
            </w:r>
          </w:p>
          <w:p w14:paraId="0E9C3E48" w14:textId="77777777" w:rsidR="003B5AAF" w:rsidRPr="00260CC9" w:rsidRDefault="003B5AAF" w:rsidP="007F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978-601-216-625-5</w:t>
            </w:r>
          </w:p>
        </w:tc>
        <w:tc>
          <w:tcPr>
            <w:tcW w:w="1105" w:type="dxa"/>
            <w:shd w:val="clear" w:color="auto" w:fill="auto"/>
          </w:tcPr>
          <w:p w14:paraId="1B0E02BC" w14:textId="77777777" w:rsidR="003B5AAF" w:rsidRPr="000E366E" w:rsidRDefault="003B5AAF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36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2</w:t>
            </w:r>
          </w:p>
        </w:tc>
        <w:tc>
          <w:tcPr>
            <w:tcW w:w="1758" w:type="dxa"/>
          </w:tcPr>
          <w:p w14:paraId="038BB114" w14:textId="77777777" w:rsidR="003B5AAF" w:rsidRPr="0019253E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</w:tcPr>
          <w:p w14:paraId="21150A62" w14:textId="77777777" w:rsidR="003B5AAF" w:rsidRPr="0019253E" w:rsidRDefault="003B5AAF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7F3E15" w:rsidRPr="0019253E" w14:paraId="45FB84A0" w14:textId="77777777" w:rsidTr="007F3E15">
        <w:trPr>
          <w:trHeight w:val="408"/>
        </w:trPr>
        <w:tc>
          <w:tcPr>
            <w:tcW w:w="10343" w:type="dxa"/>
            <w:gridSpan w:val="6"/>
          </w:tcPr>
          <w:p w14:paraId="05AFD7EE" w14:textId="6A4C9BDF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кеңес ұсынған оқулықтар, оқу құралдары және т. б. (соңғы 5 жылда)</w:t>
            </w:r>
          </w:p>
        </w:tc>
      </w:tr>
      <w:tr w:rsidR="007F3E15" w:rsidRPr="0019253E" w14:paraId="3F07C57D" w14:textId="77777777" w:rsidTr="003B5AAF">
        <w:trPr>
          <w:trHeight w:val="568"/>
        </w:trPr>
        <w:tc>
          <w:tcPr>
            <w:tcW w:w="570" w:type="dxa"/>
          </w:tcPr>
          <w:p w14:paraId="24FB1877" w14:textId="4CD577A9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</w:tcPr>
          <w:p w14:paraId="4FE64593" w14:textId="345C787E" w:rsidR="007F3E15" w:rsidRPr="0019253E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педагогикалық технологиялар</w:t>
            </w:r>
          </w:p>
        </w:tc>
        <w:tc>
          <w:tcPr>
            <w:tcW w:w="2693" w:type="dxa"/>
          </w:tcPr>
          <w:p w14:paraId="5A875B67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.  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</w:t>
            </w:r>
            <w:r w:rsidRPr="001925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Жоғары оқу орындарының қауымдастығы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925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360 б.</w:t>
            </w:r>
          </w:p>
          <w:p w14:paraId="50080905" w14:textId="15CA7243" w:rsidR="007F3E15" w:rsidRPr="0019253E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 978-601-7529-06-2</w:t>
            </w:r>
          </w:p>
        </w:tc>
        <w:tc>
          <w:tcPr>
            <w:tcW w:w="1105" w:type="dxa"/>
            <w:shd w:val="clear" w:color="auto" w:fill="auto"/>
          </w:tcPr>
          <w:p w14:paraId="5F4EDEE1" w14:textId="128E20C7" w:rsidR="007F3E15" w:rsidRPr="000E366E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1758" w:type="dxa"/>
          </w:tcPr>
          <w:p w14:paraId="6FC94450" w14:textId="718C1AC0" w:rsidR="007F3E15" w:rsidRPr="0019253E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</w:tc>
        <w:tc>
          <w:tcPr>
            <w:tcW w:w="1673" w:type="dxa"/>
          </w:tcPr>
          <w:p w14:paraId="174EA474" w14:textId="26EB3B40" w:rsidR="007F3E15" w:rsidRDefault="007F3E15" w:rsidP="007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7F3E15" w:rsidRPr="0019253E" w14:paraId="0FE78905" w14:textId="77777777" w:rsidTr="003B5AAF">
        <w:trPr>
          <w:trHeight w:val="568"/>
        </w:trPr>
        <w:tc>
          <w:tcPr>
            <w:tcW w:w="570" w:type="dxa"/>
          </w:tcPr>
          <w:p w14:paraId="11468932" w14:textId="7C9687E8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4" w:type="dxa"/>
          </w:tcPr>
          <w:p w14:paraId="35E8D39B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оқушыларының нарықтық білімін қалыптастыру</w:t>
            </w:r>
          </w:p>
          <w:p w14:paraId="400AB2C2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880F5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837F5" w14:textId="77777777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A00E7" w14:textId="77777777" w:rsidR="007F3E15" w:rsidRPr="0019253E" w:rsidRDefault="007F3E15" w:rsidP="007F3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CD19188" w14:textId="0F877CB6" w:rsidR="007F3E15" w:rsidRPr="0019253E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ықорған: І.Жансүгіров атындағы Жетісу университеті,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 -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216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1EC8F2AA" w14:textId="5BC80943" w:rsidR="007F3E15" w:rsidRPr="0019253E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758" w:type="dxa"/>
          </w:tcPr>
          <w:p w14:paraId="1E121896" w14:textId="2418438E" w:rsidR="007F3E15" w:rsidRPr="0019253E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ибекова Ф., Тажинова Г.А., Алпысбаева Н.С., Нурмуханова К.Д.  </w:t>
            </w:r>
          </w:p>
        </w:tc>
        <w:tc>
          <w:tcPr>
            <w:tcW w:w="1673" w:type="dxa"/>
          </w:tcPr>
          <w:p w14:paraId="3745E824" w14:textId="51E46DDC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7F3E15" w:rsidRPr="0019253E" w14:paraId="51954C1C" w14:textId="77777777" w:rsidTr="007F3E15">
        <w:trPr>
          <w:trHeight w:val="276"/>
        </w:trPr>
        <w:tc>
          <w:tcPr>
            <w:tcW w:w="570" w:type="dxa"/>
          </w:tcPr>
          <w:p w14:paraId="07A06CF3" w14:textId="0C6A0A79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</w:tcPr>
          <w:p w14:paraId="30804AFE" w14:textId="5B207C3A" w:rsidR="007F3E15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14:paraId="44C9CC43" w14:textId="084AA6B9" w:rsidR="007F3E15" w:rsidRPr="0019253E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0CAE05F4" w14:textId="32EABF08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</w:tcPr>
          <w:p w14:paraId="0B270C6E" w14:textId="72AF55BE" w:rsidR="007F3E15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</w:tcPr>
          <w:p w14:paraId="74148092" w14:textId="4B7950EF" w:rsidR="007F3E15" w:rsidRDefault="007F3E15" w:rsidP="007F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7F3E15" w:rsidRPr="0019253E" w14:paraId="4D297A6F" w14:textId="77777777" w:rsidTr="003B5AAF">
        <w:trPr>
          <w:trHeight w:val="568"/>
        </w:trPr>
        <w:tc>
          <w:tcPr>
            <w:tcW w:w="570" w:type="dxa"/>
          </w:tcPr>
          <w:p w14:paraId="073A61F6" w14:textId="31CDD604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4" w:type="dxa"/>
          </w:tcPr>
          <w:p w14:paraId="65CCCB12" w14:textId="40983198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оқу эксперименті және оның нәтижелерін өңдеу</w:t>
            </w:r>
            <w:bookmarkStart w:id="3" w:name="_GoBack"/>
            <w:bookmarkEnd w:id="3"/>
          </w:p>
        </w:tc>
        <w:tc>
          <w:tcPr>
            <w:tcW w:w="2693" w:type="dxa"/>
          </w:tcPr>
          <w:p w14:paraId="7C974DEC" w14:textId="29B35B67" w:rsidR="007F3E15" w:rsidRPr="0019253E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- Талдықорған: І.Жансүгіров атындағы Жетісу университеті,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8 б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216-811-2</w:t>
            </w:r>
          </w:p>
        </w:tc>
        <w:tc>
          <w:tcPr>
            <w:tcW w:w="1105" w:type="dxa"/>
            <w:shd w:val="clear" w:color="auto" w:fill="auto"/>
          </w:tcPr>
          <w:p w14:paraId="53955583" w14:textId="60C64752" w:rsidR="007F3E15" w:rsidRDefault="007F3E15" w:rsidP="007F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</w:t>
            </w:r>
          </w:p>
        </w:tc>
        <w:tc>
          <w:tcPr>
            <w:tcW w:w="1758" w:type="dxa"/>
          </w:tcPr>
          <w:p w14:paraId="22FE6952" w14:textId="31AB0AE1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Ә.</w:t>
            </w:r>
          </w:p>
        </w:tc>
        <w:tc>
          <w:tcPr>
            <w:tcW w:w="1673" w:type="dxa"/>
          </w:tcPr>
          <w:p w14:paraId="151B2364" w14:textId="09CD1768" w:rsidR="007F3E15" w:rsidRDefault="007F3E15" w:rsidP="007F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</w:tbl>
    <w:p w14:paraId="1CB12AED" w14:textId="77777777" w:rsidR="003848EC" w:rsidRPr="007F3E15" w:rsidRDefault="003848EC" w:rsidP="007F3E15">
      <w:pPr>
        <w:spacing w:after="0" w:line="240" w:lineRule="auto"/>
      </w:pPr>
    </w:p>
    <w:p w14:paraId="53C89020" w14:textId="77777777" w:rsidR="003848EC" w:rsidRPr="007F3E15" w:rsidRDefault="003848EC" w:rsidP="007F3E15">
      <w:pPr>
        <w:spacing w:after="0" w:line="240" w:lineRule="auto"/>
      </w:pPr>
    </w:p>
    <w:p w14:paraId="504E0725" w14:textId="77777777" w:rsidR="003848EC" w:rsidRPr="007F3E15" w:rsidRDefault="003848EC" w:rsidP="007F3E15">
      <w:pPr>
        <w:spacing w:after="0" w:line="240" w:lineRule="auto"/>
      </w:pPr>
    </w:p>
    <w:p w14:paraId="5C750961" w14:textId="77777777" w:rsidR="003848EC" w:rsidRPr="007F3E15" w:rsidRDefault="003848EC" w:rsidP="007F3E15">
      <w:pPr>
        <w:spacing w:after="0" w:line="240" w:lineRule="auto"/>
      </w:pPr>
    </w:p>
    <w:sectPr w:rsidR="003848EC" w:rsidRPr="007F3E15" w:rsidSect="00B30F32">
      <w:headerReference w:type="default" r:id="rId27"/>
      <w:footerReference w:type="default" r:id="rId28"/>
      <w:pgSz w:w="11906" w:h="16838"/>
      <w:pgMar w:top="851" w:right="567" w:bottom="851" w:left="851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907B" w14:textId="77777777" w:rsidR="001C3D1A" w:rsidRDefault="001C3D1A" w:rsidP="00FB2294">
      <w:pPr>
        <w:spacing w:after="0" w:line="240" w:lineRule="auto"/>
      </w:pPr>
      <w:r>
        <w:separator/>
      </w:r>
    </w:p>
  </w:endnote>
  <w:endnote w:type="continuationSeparator" w:id="0">
    <w:p w14:paraId="0EC5C519" w14:textId="77777777" w:rsidR="001C3D1A" w:rsidRDefault="001C3D1A" w:rsidP="00F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0534" w14:textId="065268CD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Ізденуші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Н. Жанатбекова</w:t>
    </w:r>
  </w:p>
  <w:p w14:paraId="4907ECF9" w14:textId="77777777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</w:p>
  <w:p w14:paraId="6F5158C0" w14:textId="228B36F3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Ғалым хатшы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                                                                                                   Г. Шүкен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65FD" w14:textId="77777777" w:rsidR="001C3D1A" w:rsidRDefault="001C3D1A" w:rsidP="00FB2294">
      <w:pPr>
        <w:spacing w:after="0" w:line="240" w:lineRule="auto"/>
      </w:pPr>
      <w:r>
        <w:separator/>
      </w:r>
    </w:p>
  </w:footnote>
  <w:footnote w:type="continuationSeparator" w:id="0">
    <w:p w14:paraId="6B4F0A47" w14:textId="77777777" w:rsidR="001C3D1A" w:rsidRDefault="001C3D1A" w:rsidP="00FB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8826"/>
      <w:docPartObj>
        <w:docPartGallery w:val="Page Numbers (Top of Page)"/>
        <w:docPartUnique/>
      </w:docPartObj>
    </w:sdtPr>
    <w:sdtEndPr/>
    <w:sdtContent>
      <w:p w14:paraId="04D14195" w14:textId="36AE9935" w:rsidR="003B5AAF" w:rsidRPr="003B5AAF" w:rsidRDefault="003B5AAF" w:rsidP="003B5A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1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2C28"/>
    <w:multiLevelType w:val="hybridMultilevel"/>
    <w:tmpl w:val="7A661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1"/>
    <w:rsid w:val="0001170F"/>
    <w:rsid w:val="0001303B"/>
    <w:rsid w:val="00014645"/>
    <w:rsid w:val="0002266F"/>
    <w:rsid w:val="00031D6B"/>
    <w:rsid w:val="00035901"/>
    <w:rsid w:val="000471D3"/>
    <w:rsid w:val="00047CD8"/>
    <w:rsid w:val="00050864"/>
    <w:rsid w:val="00072856"/>
    <w:rsid w:val="00095B5F"/>
    <w:rsid w:val="000B55D4"/>
    <w:rsid w:val="000C2F2B"/>
    <w:rsid w:val="000C49E2"/>
    <w:rsid w:val="000D17F4"/>
    <w:rsid w:val="000D47C1"/>
    <w:rsid w:val="000D602E"/>
    <w:rsid w:val="000D75C3"/>
    <w:rsid w:val="000D7789"/>
    <w:rsid w:val="000E366E"/>
    <w:rsid w:val="000E5343"/>
    <w:rsid w:val="000F162D"/>
    <w:rsid w:val="000F50C9"/>
    <w:rsid w:val="0010275E"/>
    <w:rsid w:val="00104DD9"/>
    <w:rsid w:val="001143E4"/>
    <w:rsid w:val="00122E78"/>
    <w:rsid w:val="0012530E"/>
    <w:rsid w:val="00131FA9"/>
    <w:rsid w:val="00133B62"/>
    <w:rsid w:val="00134567"/>
    <w:rsid w:val="0013585F"/>
    <w:rsid w:val="00137F03"/>
    <w:rsid w:val="00144044"/>
    <w:rsid w:val="001478BF"/>
    <w:rsid w:val="00153257"/>
    <w:rsid w:val="00154EEE"/>
    <w:rsid w:val="00156EE4"/>
    <w:rsid w:val="0016432C"/>
    <w:rsid w:val="0016654B"/>
    <w:rsid w:val="00171847"/>
    <w:rsid w:val="0019253E"/>
    <w:rsid w:val="001A1E52"/>
    <w:rsid w:val="001A25D4"/>
    <w:rsid w:val="001A3EB2"/>
    <w:rsid w:val="001B06CF"/>
    <w:rsid w:val="001B3DF9"/>
    <w:rsid w:val="001B494E"/>
    <w:rsid w:val="001C3D1A"/>
    <w:rsid w:val="001D0E77"/>
    <w:rsid w:val="001D1E8A"/>
    <w:rsid w:val="001D5EF4"/>
    <w:rsid w:val="001E0DF7"/>
    <w:rsid w:val="001E5E49"/>
    <w:rsid w:val="001E6736"/>
    <w:rsid w:val="001F3B47"/>
    <w:rsid w:val="00202864"/>
    <w:rsid w:val="0021239F"/>
    <w:rsid w:val="0022347C"/>
    <w:rsid w:val="00224BDB"/>
    <w:rsid w:val="0023112B"/>
    <w:rsid w:val="002359F0"/>
    <w:rsid w:val="00240A31"/>
    <w:rsid w:val="0024638F"/>
    <w:rsid w:val="002464C8"/>
    <w:rsid w:val="002500EE"/>
    <w:rsid w:val="00260CC9"/>
    <w:rsid w:val="00261087"/>
    <w:rsid w:val="00273983"/>
    <w:rsid w:val="00280805"/>
    <w:rsid w:val="002827D1"/>
    <w:rsid w:val="002A01A7"/>
    <w:rsid w:val="002A409C"/>
    <w:rsid w:val="002A5051"/>
    <w:rsid w:val="002A56C7"/>
    <w:rsid w:val="002B0D95"/>
    <w:rsid w:val="002B315E"/>
    <w:rsid w:val="002C1BE8"/>
    <w:rsid w:val="002C3690"/>
    <w:rsid w:val="002C46FB"/>
    <w:rsid w:val="002C7B90"/>
    <w:rsid w:val="002D16E0"/>
    <w:rsid w:val="002D65DC"/>
    <w:rsid w:val="002E6FDD"/>
    <w:rsid w:val="002F0229"/>
    <w:rsid w:val="002F52EF"/>
    <w:rsid w:val="003007F3"/>
    <w:rsid w:val="00313F3B"/>
    <w:rsid w:val="0031780A"/>
    <w:rsid w:val="00320FBA"/>
    <w:rsid w:val="00321AB1"/>
    <w:rsid w:val="00323EA3"/>
    <w:rsid w:val="003365B9"/>
    <w:rsid w:val="00337C49"/>
    <w:rsid w:val="00342E37"/>
    <w:rsid w:val="003523D0"/>
    <w:rsid w:val="00352BDA"/>
    <w:rsid w:val="0036004C"/>
    <w:rsid w:val="00365CA6"/>
    <w:rsid w:val="00366BB4"/>
    <w:rsid w:val="003804D5"/>
    <w:rsid w:val="00381B80"/>
    <w:rsid w:val="003848EC"/>
    <w:rsid w:val="003960A0"/>
    <w:rsid w:val="003A27E5"/>
    <w:rsid w:val="003A2888"/>
    <w:rsid w:val="003B11BA"/>
    <w:rsid w:val="003B50E0"/>
    <w:rsid w:val="003B5AAF"/>
    <w:rsid w:val="003C716D"/>
    <w:rsid w:val="003C7D63"/>
    <w:rsid w:val="003D0701"/>
    <w:rsid w:val="003D1E60"/>
    <w:rsid w:val="003E12A7"/>
    <w:rsid w:val="003E46AF"/>
    <w:rsid w:val="003E52E2"/>
    <w:rsid w:val="003F1788"/>
    <w:rsid w:val="003F1E44"/>
    <w:rsid w:val="00406724"/>
    <w:rsid w:val="0041159F"/>
    <w:rsid w:val="00412AD8"/>
    <w:rsid w:val="00426E27"/>
    <w:rsid w:val="00440B00"/>
    <w:rsid w:val="00441C53"/>
    <w:rsid w:val="004501D0"/>
    <w:rsid w:val="00450C27"/>
    <w:rsid w:val="00456F22"/>
    <w:rsid w:val="0046671C"/>
    <w:rsid w:val="0047194F"/>
    <w:rsid w:val="00475006"/>
    <w:rsid w:val="00493E74"/>
    <w:rsid w:val="004941CF"/>
    <w:rsid w:val="0049489B"/>
    <w:rsid w:val="004A03D7"/>
    <w:rsid w:val="004A7DD6"/>
    <w:rsid w:val="004B0954"/>
    <w:rsid w:val="004C69C4"/>
    <w:rsid w:val="004D0976"/>
    <w:rsid w:val="004D27A0"/>
    <w:rsid w:val="004D44A5"/>
    <w:rsid w:val="004D450A"/>
    <w:rsid w:val="004E314C"/>
    <w:rsid w:val="004F3EF6"/>
    <w:rsid w:val="00504920"/>
    <w:rsid w:val="00512FDF"/>
    <w:rsid w:val="00514B0D"/>
    <w:rsid w:val="005236D5"/>
    <w:rsid w:val="005255F9"/>
    <w:rsid w:val="005433C4"/>
    <w:rsid w:val="00543D5D"/>
    <w:rsid w:val="00544905"/>
    <w:rsid w:val="0056561A"/>
    <w:rsid w:val="00566056"/>
    <w:rsid w:val="0056606B"/>
    <w:rsid w:val="00574568"/>
    <w:rsid w:val="005750E0"/>
    <w:rsid w:val="00575ED8"/>
    <w:rsid w:val="005931F4"/>
    <w:rsid w:val="005940B8"/>
    <w:rsid w:val="005954C7"/>
    <w:rsid w:val="00596C7B"/>
    <w:rsid w:val="005A3039"/>
    <w:rsid w:val="005A395E"/>
    <w:rsid w:val="005A66FE"/>
    <w:rsid w:val="005B12F9"/>
    <w:rsid w:val="005B24C9"/>
    <w:rsid w:val="005B3351"/>
    <w:rsid w:val="005B5232"/>
    <w:rsid w:val="005B58B1"/>
    <w:rsid w:val="005D024F"/>
    <w:rsid w:val="005D1FFF"/>
    <w:rsid w:val="005D78C9"/>
    <w:rsid w:val="005E1951"/>
    <w:rsid w:val="005F029E"/>
    <w:rsid w:val="005F3A12"/>
    <w:rsid w:val="005F5130"/>
    <w:rsid w:val="005F72E2"/>
    <w:rsid w:val="00614EC1"/>
    <w:rsid w:val="0061561B"/>
    <w:rsid w:val="00623C0E"/>
    <w:rsid w:val="006277D9"/>
    <w:rsid w:val="00631409"/>
    <w:rsid w:val="006363E0"/>
    <w:rsid w:val="00644F9A"/>
    <w:rsid w:val="00645618"/>
    <w:rsid w:val="00651053"/>
    <w:rsid w:val="00651489"/>
    <w:rsid w:val="00653720"/>
    <w:rsid w:val="0066448A"/>
    <w:rsid w:val="006648B4"/>
    <w:rsid w:val="00667740"/>
    <w:rsid w:val="00673941"/>
    <w:rsid w:val="00673DF2"/>
    <w:rsid w:val="00674189"/>
    <w:rsid w:val="00674A1B"/>
    <w:rsid w:val="00676B50"/>
    <w:rsid w:val="00676EF2"/>
    <w:rsid w:val="00680825"/>
    <w:rsid w:val="00681580"/>
    <w:rsid w:val="00683063"/>
    <w:rsid w:val="00691BBF"/>
    <w:rsid w:val="00694C22"/>
    <w:rsid w:val="00694C73"/>
    <w:rsid w:val="006A05D2"/>
    <w:rsid w:val="006A0750"/>
    <w:rsid w:val="006B002C"/>
    <w:rsid w:val="006B7AFE"/>
    <w:rsid w:val="006C2E41"/>
    <w:rsid w:val="006C593C"/>
    <w:rsid w:val="006D25C4"/>
    <w:rsid w:val="006E2B68"/>
    <w:rsid w:val="006F1D55"/>
    <w:rsid w:val="006F41BC"/>
    <w:rsid w:val="00700C4F"/>
    <w:rsid w:val="007054FD"/>
    <w:rsid w:val="00722929"/>
    <w:rsid w:val="00722B21"/>
    <w:rsid w:val="007237D2"/>
    <w:rsid w:val="00723AC3"/>
    <w:rsid w:val="00736398"/>
    <w:rsid w:val="00741B18"/>
    <w:rsid w:val="007438BE"/>
    <w:rsid w:val="00745472"/>
    <w:rsid w:val="00752260"/>
    <w:rsid w:val="007548EC"/>
    <w:rsid w:val="00756C2E"/>
    <w:rsid w:val="00757E2C"/>
    <w:rsid w:val="0076011A"/>
    <w:rsid w:val="0076500D"/>
    <w:rsid w:val="007722B2"/>
    <w:rsid w:val="00773A1B"/>
    <w:rsid w:val="007747BE"/>
    <w:rsid w:val="007851DB"/>
    <w:rsid w:val="007872E0"/>
    <w:rsid w:val="00791801"/>
    <w:rsid w:val="00795B5D"/>
    <w:rsid w:val="007A2608"/>
    <w:rsid w:val="007A5521"/>
    <w:rsid w:val="007D4425"/>
    <w:rsid w:val="007D4C8C"/>
    <w:rsid w:val="007E006C"/>
    <w:rsid w:val="007E6288"/>
    <w:rsid w:val="007E7AAE"/>
    <w:rsid w:val="007F3E15"/>
    <w:rsid w:val="007F3FD0"/>
    <w:rsid w:val="0080297D"/>
    <w:rsid w:val="0080307F"/>
    <w:rsid w:val="0080424C"/>
    <w:rsid w:val="00807CD5"/>
    <w:rsid w:val="0081277A"/>
    <w:rsid w:val="0081476B"/>
    <w:rsid w:val="00820EAD"/>
    <w:rsid w:val="00823C0D"/>
    <w:rsid w:val="00824398"/>
    <w:rsid w:val="0082671E"/>
    <w:rsid w:val="00831342"/>
    <w:rsid w:val="00836963"/>
    <w:rsid w:val="00840B2E"/>
    <w:rsid w:val="00845679"/>
    <w:rsid w:val="00850220"/>
    <w:rsid w:val="00860395"/>
    <w:rsid w:val="008701DD"/>
    <w:rsid w:val="00877E5B"/>
    <w:rsid w:val="00877F2D"/>
    <w:rsid w:val="00881DF0"/>
    <w:rsid w:val="00891300"/>
    <w:rsid w:val="0089302A"/>
    <w:rsid w:val="008A61BE"/>
    <w:rsid w:val="008B1C24"/>
    <w:rsid w:val="008B6469"/>
    <w:rsid w:val="008C07FB"/>
    <w:rsid w:val="008C5243"/>
    <w:rsid w:val="008C6EAF"/>
    <w:rsid w:val="008E26A0"/>
    <w:rsid w:val="008E52C7"/>
    <w:rsid w:val="008E5EE6"/>
    <w:rsid w:val="00907DB0"/>
    <w:rsid w:val="009154D6"/>
    <w:rsid w:val="00941688"/>
    <w:rsid w:val="00944839"/>
    <w:rsid w:val="00953711"/>
    <w:rsid w:val="0095591B"/>
    <w:rsid w:val="00955B04"/>
    <w:rsid w:val="00963ADD"/>
    <w:rsid w:val="00963F3F"/>
    <w:rsid w:val="0097173E"/>
    <w:rsid w:val="009733EA"/>
    <w:rsid w:val="0099770C"/>
    <w:rsid w:val="009A38BC"/>
    <w:rsid w:val="009B5CD6"/>
    <w:rsid w:val="009C10CF"/>
    <w:rsid w:val="009C771F"/>
    <w:rsid w:val="009C7FBF"/>
    <w:rsid w:val="009E0D4E"/>
    <w:rsid w:val="009E0E88"/>
    <w:rsid w:val="009E3BF4"/>
    <w:rsid w:val="009E5C6A"/>
    <w:rsid w:val="009F12F6"/>
    <w:rsid w:val="009F1BE4"/>
    <w:rsid w:val="009F4ABB"/>
    <w:rsid w:val="009F5C8F"/>
    <w:rsid w:val="00A026C7"/>
    <w:rsid w:val="00A051DC"/>
    <w:rsid w:val="00A14889"/>
    <w:rsid w:val="00A15C97"/>
    <w:rsid w:val="00A3102D"/>
    <w:rsid w:val="00A41986"/>
    <w:rsid w:val="00A42434"/>
    <w:rsid w:val="00A53384"/>
    <w:rsid w:val="00A650BF"/>
    <w:rsid w:val="00A6737C"/>
    <w:rsid w:val="00A735EC"/>
    <w:rsid w:val="00A7534B"/>
    <w:rsid w:val="00A83D4D"/>
    <w:rsid w:val="00A83DE5"/>
    <w:rsid w:val="00A94E08"/>
    <w:rsid w:val="00AA0638"/>
    <w:rsid w:val="00AA20F3"/>
    <w:rsid w:val="00AA396A"/>
    <w:rsid w:val="00AB253E"/>
    <w:rsid w:val="00AC4534"/>
    <w:rsid w:val="00AC5B19"/>
    <w:rsid w:val="00AD38BF"/>
    <w:rsid w:val="00AD3D0C"/>
    <w:rsid w:val="00AE4422"/>
    <w:rsid w:val="00AE6293"/>
    <w:rsid w:val="00AF0A90"/>
    <w:rsid w:val="00AF0B69"/>
    <w:rsid w:val="00AF17F9"/>
    <w:rsid w:val="00AF525E"/>
    <w:rsid w:val="00AF5D18"/>
    <w:rsid w:val="00B0446D"/>
    <w:rsid w:val="00B047E4"/>
    <w:rsid w:val="00B14A06"/>
    <w:rsid w:val="00B227AF"/>
    <w:rsid w:val="00B2567D"/>
    <w:rsid w:val="00B30F32"/>
    <w:rsid w:val="00B37BCA"/>
    <w:rsid w:val="00B4098A"/>
    <w:rsid w:val="00B41801"/>
    <w:rsid w:val="00B50616"/>
    <w:rsid w:val="00B550FD"/>
    <w:rsid w:val="00B76A15"/>
    <w:rsid w:val="00B83460"/>
    <w:rsid w:val="00B85032"/>
    <w:rsid w:val="00B925F4"/>
    <w:rsid w:val="00B96219"/>
    <w:rsid w:val="00BB589B"/>
    <w:rsid w:val="00BB6C35"/>
    <w:rsid w:val="00BC794F"/>
    <w:rsid w:val="00BD1D2D"/>
    <w:rsid w:val="00BD2EB8"/>
    <w:rsid w:val="00BE10D8"/>
    <w:rsid w:val="00BE33FD"/>
    <w:rsid w:val="00C10D0C"/>
    <w:rsid w:val="00C129C4"/>
    <w:rsid w:val="00C13D51"/>
    <w:rsid w:val="00C20FA2"/>
    <w:rsid w:val="00C231F9"/>
    <w:rsid w:val="00C237D6"/>
    <w:rsid w:val="00C40B52"/>
    <w:rsid w:val="00C43CB0"/>
    <w:rsid w:val="00C45E25"/>
    <w:rsid w:val="00C46AFB"/>
    <w:rsid w:val="00C74317"/>
    <w:rsid w:val="00C75288"/>
    <w:rsid w:val="00C90D14"/>
    <w:rsid w:val="00C96213"/>
    <w:rsid w:val="00C976F8"/>
    <w:rsid w:val="00C97D45"/>
    <w:rsid w:val="00CA3C00"/>
    <w:rsid w:val="00CA4F90"/>
    <w:rsid w:val="00CC174F"/>
    <w:rsid w:val="00CC5079"/>
    <w:rsid w:val="00CD1375"/>
    <w:rsid w:val="00CD7415"/>
    <w:rsid w:val="00CE02BC"/>
    <w:rsid w:val="00CE052F"/>
    <w:rsid w:val="00CE069E"/>
    <w:rsid w:val="00CF4938"/>
    <w:rsid w:val="00CF619A"/>
    <w:rsid w:val="00D0039C"/>
    <w:rsid w:val="00D03EF1"/>
    <w:rsid w:val="00D1159D"/>
    <w:rsid w:val="00D135CB"/>
    <w:rsid w:val="00D143B5"/>
    <w:rsid w:val="00D203E0"/>
    <w:rsid w:val="00D30F2B"/>
    <w:rsid w:val="00D35C94"/>
    <w:rsid w:val="00D36C3E"/>
    <w:rsid w:val="00D40A96"/>
    <w:rsid w:val="00D47258"/>
    <w:rsid w:val="00D50C55"/>
    <w:rsid w:val="00D517B6"/>
    <w:rsid w:val="00D6533B"/>
    <w:rsid w:val="00D72B20"/>
    <w:rsid w:val="00D776A1"/>
    <w:rsid w:val="00DA2512"/>
    <w:rsid w:val="00DA417C"/>
    <w:rsid w:val="00DA473F"/>
    <w:rsid w:val="00DA56B0"/>
    <w:rsid w:val="00DB0C2F"/>
    <w:rsid w:val="00DB121A"/>
    <w:rsid w:val="00DB7458"/>
    <w:rsid w:val="00DC6CE8"/>
    <w:rsid w:val="00DE314C"/>
    <w:rsid w:val="00DF28AA"/>
    <w:rsid w:val="00E21DFF"/>
    <w:rsid w:val="00E223E6"/>
    <w:rsid w:val="00E24015"/>
    <w:rsid w:val="00E27347"/>
    <w:rsid w:val="00E4168C"/>
    <w:rsid w:val="00E465E3"/>
    <w:rsid w:val="00E5492C"/>
    <w:rsid w:val="00E61B9B"/>
    <w:rsid w:val="00E62325"/>
    <w:rsid w:val="00E6658C"/>
    <w:rsid w:val="00E66FDE"/>
    <w:rsid w:val="00E85642"/>
    <w:rsid w:val="00E85E10"/>
    <w:rsid w:val="00E96263"/>
    <w:rsid w:val="00EA7DA6"/>
    <w:rsid w:val="00EC1AEA"/>
    <w:rsid w:val="00ED172E"/>
    <w:rsid w:val="00ED265C"/>
    <w:rsid w:val="00ED69E5"/>
    <w:rsid w:val="00EE392C"/>
    <w:rsid w:val="00EE7A36"/>
    <w:rsid w:val="00EF561D"/>
    <w:rsid w:val="00EF7443"/>
    <w:rsid w:val="00F1183B"/>
    <w:rsid w:val="00F206A4"/>
    <w:rsid w:val="00F20F90"/>
    <w:rsid w:val="00F30E39"/>
    <w:rsid w:val="00F32FA5"/>
    <w:rsid w:val="00F33A45"/>
    <w:rsid w:val="00F357E0"/>
    <w:rsid w:val="00F402B6"/>
    <w:rsid w:val="00F42DCA"/>
    <w:rsid w:val="00F47AD5"/>
    <w:rsid w:val="00F53E19"/>
    <w:rsid w:val="00F618CE"/>
    <w:rsid w:val="00F654CC"/>
    <w:rsid w:val="00F820B8"/>
    <w:rsid w:val="00F827FC"/>
    <w:rsid w:val="00F9275D"/>
    <w:rsid w:val="00F946B2"/>
    <w:rsid w:val="00F955C6"/>
    <w:rsid w:val="00F96F9E"/>
    <w:rsid w:val="00FA2FD5"/>
    <w:rsid w:val="00FB2294"/>
    <w:rsid w:val="00FB3BE8"/>
    <w:rsid w:val="00FC20BC"/>
    <w:rsid w:val="00FC7DA7"/>
    <w:rsid w:val="00FD4DA5"/>
    <w:rsid w:val="00FD621C"/>
    <w:rsid w:val="00FE09DD"/>
    <w:rsid w:val="00FE22EB"/>
    <w:rsid w:val="00FE2B83"/>
    <w:rsid w:val="00FE748B"/>
    <w:rsid w:val="00FF13C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paragraph" w:styleId="af8">
    <w:name w:val="Normal (Web)"/>
    <w:basedOn w:val="a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B315E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F3B47"/>
    <w:rPr>
      <w:color w:val="605E5C"/>
      <w:shd w:val="clear" w:color="auto" w:fill="E1DFDD"/>
    </w:rPr>
  </w:style>
  <w:style w:type="paragraph" w:customStyle="1" w:styleId="Default">
    <w:name w:val="Default"/>
    <w:rsid w:val="0016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C36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paragraph" w:styleId="af8">
    <w:name w:val="Normal (Web)"/>
    <w:basedOn w:val="a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B315E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F3B47"/>
    <w:rPr>
      <w:color w:val="605E5C"/>
      <w:shd w:val="clear" w:color="auto" w:fill="E1DFDD"/>
    </w:rPr>
  </w:style>
  <w:style w:type="paragraph" w:customStyle="1" w:styleId="Default">
    <w:name w:val="Default"/>
    <w:rsid w:val="0016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C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80/0020739X.2024.2315108" TargetMode="External"/><Relationship Id="rId18" Type="http://schemas.openxmlformats.org/officeDocument/2006/relationships/hyperlink" Target="https://www.naukaizhizn.kz/index.php/journal/article/view/46/46" TargetMode="External"/><Relationship Id="rId26" Type="http://schemas.openxmlformats.org/officeDocument/2006/relationships/hyperlink" Target="https://www.ceeol.com/search/article-detail?id=11593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lletin-pedagogy.kaznpu.kz/index.php/ped/issue/view/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6127311500" TargetMode="External"/><Relationship Id="rId17" Type="http://schemas.openxmlformats.org/officeDocument/2006/relationships/hyperlink" Target="https://www.scopus.com/authid/detail.uri?authorId=58786441500" TargetMode="External"/><Relationship Id="rId25" Type="http://schemas.openxmlformats.org/officeDocument/2006/relationships/hyperlink" Target="https://doi.org/10.48371/PEDS.2023.70.3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3261358" TargetMode="External"/><Relationship Id="rId20" Type="http://schemas.openxmlformats.org/officeDocument/2006/relationships/hyperlink" Target="https://www.naukaizhizn.kz/index.php/journal/article/view/122/1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8844/wjet.v14i3.7367" TargetMode="External"/><Relationship Id="rId24" Type="http://schemas.openxmlformats.org/officeDocument/2006/relationships/hyperlink" Target="https://bulpedps.enu.kz/index.php/main/article/view/3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191403588" TargetMode="External"/><Relationship Id="rId23" Type="http://schemas.openxmlformats.org/officeDocument/2006/relationships/hyperlink" Target="https://bulletin-pedagogy.kaznpu.kz/index.php/ped/issue/view/5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ogle.com/url?q=https%3A%2F%2Forcid.org%2F0000-0002-4425-5692&amp;sa=D&amp;sntz=1&amp;usg=AOvVaw08LHsL-UjFgOf4AjvHnWaT" TargetMode="External"/><Relationship Id="rId19" Type="http://schemas.openxmlformats.org/officeDocument/2006/relationships/hyperlink" Target="https://www.naukaizhizn.kz/index.php/journal/article/view/285/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3-1476-2463" TargetMode="External"/><Relationship Id="rId14" Type="http://schemas.openxmlformats.org/officeDocument/2006/relationships/hyperlink" Target="https://www.scopus.com/authid/detail.uri?authorId=58786441600" TargetMode="External"/><Relationship Id="rId22" Type="http://schemas.openxmlformats.org/officeDocument/2006/relationships/hyperlink" Target="https://journal-pedpsy.kaznpu.kz/index.php/ped/issue/view/6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DBA4-6065-481E-B653-D3F98D1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t Karasholakova</dc:creator>
  <cp:lastModifiedBy>01</cp:lastModifiedBy>
  <cp:revision>57</cp:revision>
  <cp:lastPrinted>2025-04-30T04:45:00Z</cp:lastPrinted>
  <dcterms:created xsi:type="dcterms:W3CDTF">2025-03-12T10:18:00Z</dcterms:created>
  <dcterms:modified xsi:type="dcterms:W3CDTF">2025-04-30T05:56:00Z</dcterms:modified>
</cp:coreProperties>
</file>